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248"/>
      </w:tblGrid>
      <w:tr w:rsidR="005A0905" w:rsidRPr="00684249" w:rsidTr="00684249">
        <w:trPr>
          <w:trHeight w:val="3600"/>
        </w:trPr>
        <w:tc>
          <w:tcPr>
            <w:tcW w:w="4248" w:type="dxa"/>
            <w:shd w:val="clear" w:color="auto" w:fill="auto"/>
          </w:tcPr>
          <w:p w:rsidR="005A0905" w:rsidRPr="00684249" w:rsidRDefault="005A0905" w:rsidP="00684249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>ГОРНЫЙ СЕЛЬСОВЕТ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 xml:space="preserve"> ОРЕНБУРГСКОГО РАЙОНА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>ОРЕНБУРГСКОЙ ОБЛАСТИ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32"/>
                <w:szCs w:val="32"/>
              </w:rPr>
            </w:pP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684249">
              <w:rPr>
                <w:b/>
                <w:sz w:val="32"/>
                <w:szCs w:val="32"/>
              </w:rPr>
              <w:t>ПОСТАНОВЛЕНИЕ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32"/>
                <w:szCs w:val="32"/>
              </w:rPr>
            </w:pPr>
          </w:p>
          <w:p w:rsidR="005A0905" w:rsidRPr="00B259AE" w:rsidRDefault="00AB3B12" w:rsidP="00684249">
            <w:pPr>
              <w:ind w:right="-11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B259AE" w:rsidRPr="00FA2048">
              <w:rPr>
                <w:b/>
                <w:sz w:val="28"/>
                <w:szCs w:val="28"/>
              </w:rPr>
              <w:t xml:space="preserve">     </w:t>
            </w:r>
            <w:r w:rsidR="00CB3FEE">
              <w:rPr>
                <w:b/>
                <w:sz w:val="28"/>
                <w:szCs w:val="28"/>
              </w:rPr>
              <w:t>25.12.2017</w:t>
            </w:r>
            <w:r w:rsidR="00B259AE">
              <w:rPr>
                <w:b/>
                <w:sz w:val="28"/>
                <w:szCs w:val="28"/>
              </w:rPr>
              <w:t xml:space="preserve">  №  </w:t>
            </w:r>
            <w:r w:rsidR="00CB3FEE">
              <w:rPr>
                <w:b/>
                <w:sz w:val="28"/>
                <w:szCs w:val="28"/>
              </w:rPr>
              <w:t>109</w:t>
            </w:r>
            <w:r w:rsidR="00762196">
              <w:rPr>
                <w:b/>
                <w:sz w:val="28"/>
                <w:szCs w:val="28"/>
              </w:rPr>
              <w:t>-п</w:t>
            </w:r>
            <w:r w:rsidR="0027727D">
              <w:rPr>
                <w:b/>
                <w:sz w:val="28"/>
                <w:szCs w:val="28"/>
              </w:rPr>
              <w:t xml:space="preserve"> </w:t>
            </w:r>
          </w:p>
          <w:p w:rsidR="005A0905" w:rsidRPr="00684249" w:rsidRDefault="005A0905" w:rsidP="00684249">
            <w:pPr>
              <w:ind w:right="-111"/>
              <w:rPr>
                <w:b/>
                <w:sz w:val="28"/>
                <w:szCs w:val="28"/>
              </w:rPr>
            </w:pPr>
          </w:p>
        </w:tc>
      </w:tr>
    </w:tbl>
    <w:p w:rsidR="00A640B5" w:rsidRDefault="00A640B5" w:rsidP="00A640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2519" w:rsidRDefault="00D22519" w:rsidP="006A033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отчет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22519" w:rsidRDefault="00D22519" w:rsidP="006A033E">
      <w:pPr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исполнен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бюджета муниципального</w:t>
      </w:r>
    </w:p>
    <w:p w:rsidR="00D22519" w:rsidRDefault="00D22519" w:rsidP="006A033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бразования Горный сельсовет</w:t>
      </w:r>
    </w:p>
    <w:p w:rsidR="00D22519" w:rsidRDefault="00D22519" w:rsidP="006A033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ренбургского район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ренбургской</w:t>
      </w:r>
      <w:proofErr w:type="gramEnd"/>
    </w:p>
    <w:p w:rsidR="00762196" w:rsidRDefault="00762196" w:rsidP="00D2251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бласти  за первый</w:t>
      </w:r>
      <w:r w:rsidR="005967B1">
        <w:rPr>
          <w:rFonts w:ascii="Times New Roman CYR" w:hAnsi="Times New Roman CYR" w:cs="Times New Roman CYR"/>
          <w:sz w:val="28"/>
          <w:szCs w:val="28"/>
        </w:rPr>
        <w:t xml:space="preserve"> квартал</w:t>
      </w:r>
      <w:r>
        <w:rPr>
          <w:rFonts w:ascii="Times New Roman CYR" w:hAnsi="Times New Roman CYR" w:cs="Times New Roman CYR"/>
          <w:sz w:val="28"/>
          <w:szCs w:val="28"/>
        </w:rPr>
        <w:t>, полугодие</w:t>
      </w:r>
    </w:p>
    <w:p w:rsidR="006A033E" w:rsidRPr="00762196" w:rsidRDefault="00CB3FEE" w:rsidP="00D2251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и девять месяцев  2017</w:t>
      </w:r>
      <w:r w:rsidR="00D22519">
        <w:rPr>
          <w:rFonts w:ascii="Times New Roman CYR" w:hAnsi="Times New Roman CYR" w:cs="Times New Roman CYR"/>
          <w:sz w:val="28"/>
          <w:szCs w:val="28"/>
        </w:rPr>
        <w:t xml:space="preserve"> года.</w:t>
      </w:r>
      <w:r w:rsidR="006A033E" w:rsidRPr="004D30EA">
        <w:rPr>
          <w:sz w:val="28"/>
          <w:szCs w:val="28"/>
        </w:rPr>
        <w:t xml:space="preserve"> </w:t>
      </w:r>
    </w:p>
    <w:p w:rsidR="006A033E" w:rsidRDefault="006A033E" w:rsidP="006A033E">
      <w:pPr>
        <w:ind w:firstLine="708"/>
        <w:jc w:val="both"/>
        <w:rPr>
          <w:sz w:val="28"/>
          <w:szCs w:val="28"/>
        </w:rPr>
      </w:pPr>
    </w:p>
    <w:p w:rsidR="00D22519" w:rsidRPr="00D22519" w:rsidRDefault="00D22519" w:rsidP="00D22519">
      <w:pPr>
        <w:autoSpaceDE w:val="0"/>
        <w:autoSpaceDN w:val="0"/>
        <w:jc w:val="both"/>
        <w:rPr>
          <w:sz w:val="28"/>
          <w:szCs w:val="28"/>
        </w:rPr>
      </w:pPr>
      <w:r w:rsidRPr="00D22519">
        <w:rPr>
          <w:sz w:val="28"/>
          <w:szCs w:val="28"/>
        </w:rPr>
        <w:t>В соответствии статьям 12.132. Конституции РФ, статьей 272 Бюджетного кодекса РФ, статьей 35 Федерального закона от 06.10.2003 № 131-ФЗ «Об общих принципах организации местного самоуправления в РФ», статьей 51 Устава муниципального образования Горный сельсовет</w:t>
      </w:r>
      <w:r>
        <w:rPr>
          <w:sz w:val="28"/>
          <w:szCs w:val="28"/>
        </w:rPr>
        <w:t>:</w:t>
      </w:r>
      <w:r w:rsidRPr="00D22519">
        <w:rPr>
          <w:sz w:val="28"/>
          <w:szCs w:val="28"/>
        </w:rPr>
        <w:t xml:space="preserve">          </w:t>
      </w:r>
    </w:p>
    <w:p w:rsidR="006A033E" w:rsidRPr="004D30EA" w:rsidRDefault="006A033E" w:rsidP="006A033E">
      <w:pPr>
        <w:ind w:firstLine="708"/>
        <w:jc w:val="both"/>
        <w:rPr>
          <w:sz w:val="28"/>
          <w:szCs w:val="28"/>
        </w:rPr>
      </w:pPr>
    </w:p>
    <w:p w:rsidR="00D22519" w:rsidRDefault="00D22519" w:rsidP="00D2251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3765">
        <w:rPr>
          <w:sz w:val="28"/>
          <w:szCs w:val="28"/>
        </w:rPr>
        <w:t>1.</w:t>
      </w:r>
      <w:r w:rsidR="006A033E" w:rsidRPr="004D30E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отчет</w:t>
      </w:r>
      <w:r w:rsidRPr="00D2251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 исполнении бюджета муниципального</w:t>
      </w:r>
    </w:p>
    <w:p w:rsidR="00D22519" w:rsidRDefault="00D22519" w:rsidP="00D2251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бразования Горный сельсовет Оренбургского район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ренбургской</w:t>
      </w:r>
      <w:proofErr w:type="gramEnd"/>
    </w:p>
    <w:p w:rsidR="00762196" w:rsidRPr="00762196" w:rsidRDefault="006002FB" w:rsidP="0076219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бласти </w:t>
      </w:r>
      <w:r w:rsidR="00762196" w:rsidRPr="00762196">
        <w:rPr>
          <w:rFonts w:ascii="Times New Roman CYR" w:hAnsi="Times New Roman CYR" w:cs="Times New Roman CYR"/>
          <w:sz w:val="28"/>
          <w:szCs w:val="28"/>
        </w:rPr>
        <w:t>за первый квартал</w:t>
      </w:r>
      <w:r w:rsidR="00762196" w:rsidRPr="00762196">
        <w:t xml:space="preserve"> </w:t>
      </w:r>
      <w:r w:rsidR="00762196" w:rsidRPr="00762196">
        <w:rPr>
          <w:rFonts w:ascii="Times New Roman CYR" w:hAnsi="Times New Roman CYR" w:cs="Times New Roman CYR"/>
          <w:sz w:val="28"/>
          <w:szCs w:val="28"/>
        </w:rPr>
        <w:t xml:space="preserve">по доходам в сумме </w:t>
      </w:r>
      <w:r w:rsidR="00CB3FEE">
        <w:rPr>
          <w:rFonts w:ascii="Times New Roman CYR" w:hAnsi="Times New Roman CYR" w:cs="Times New Roman CYR"/>
          <w:sz w:val="28"/>
          <w:szCs w:val="28"/>
        </w:rPr>
        <w:t>2147334,13</w:t>
      </w:r>
      <w:r w:rsidR="00762196" w:rsidRPr="00762196"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762196" w:rsidRPr="00762196" w:rsidRDefault="00CB3FEE" w:rsidP="0076219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рублей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 расходам 2166464,79</w:t>
      </w:r>
      <w:r w:rsidR="00762196" w:rsidRPr="00762196">
        <w:rPr>
          <w:rFonts w:ascii="Times New Roman CYR" w:hAnsi="Times New Roman CYR" w:cs="Times New Roman CYR"/>
          <w:sz w:val="28"/>
          <w:szCs w:val="28"/>
        </w:rPr>
        <w:t xml:space="preserve"> рублей согласно приложения</w:t>
      </w:r>
      <w:r w:rsidR="00762196">
        <w:rPr>
          <w:rFonts w:ascii="Times New Roman CYR" w:hAnsi="Times New Roman CYR" w:cs="Times New Roman CYR"/>
          <w:sz w:val="28"/>
          <w:szCs w:val="28"/>
        </w:rPr>
        <w:t xml:space="preserve"> 1,</w:t>
      </w:r>
      <w:r w:rsidR="00762196" w:rsidRPr="00762196">
        <w:rPr>
          <w:rFonts w:ascii="Times New Roman CYR" w:hAnsi="Times New Roman CYR" w:cs="Times New Roman CYR"/>
          <w:sz w:val="28"/>
          <w:szCs w:val="28"/>
        </w:rPr>
        <w:t xml:space="preserve"> полугодие</w:t>
      </w:r>
    </w:p>
    <w:p w:rsidR="006A033E" w:rsidRPr="00762196" w:rsidRDefault="00762196" w:rsidP="00D2251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6219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3FEE">
        <w:rPr>
          <w:rFonts w:ascii="Times New Roman CYR" w:hAnsi="Times New Roman CYR" w:cs="Times New Roman CYR"/>
          <w:sz w:val="28"/>
          <w:szCs w:val="28"/>
        </w:rPr>
        <w:t>по доходам в сумме 4918291,92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CB3FEE">
        <w:rPr>
          <w:rFonts w:ascii="Times New Roman CYR" w:hAnsi="Times New Roman CYR" w:cs="Times New Roman CYR"/>
          <w:sz w:val="28"/>
          <w:szCs w:val="28"/>
        </w:rPr>
        <w:t xml:space="preserve"> рублей</w:t>
      </w:r>
      <w:proofErr w:type="gramStart"/>
      <w:r w:rsidR="00CB3FEE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="00CB3FEE">
        <w:rPr>
          <w:rFonts w:ascii="Times New Roman CYR" w:hAnsi="Times New Roman CYR" w:cs="Times New Roman CYR"/>
          <w:sz w:val="28"/>
          <w:szCs w:val="28"/>
        </w:rPr>
        <w:t xml:space="preserve"> по расходам 5423863,44</w:t>
      </w:r>
      <w:r w:rsidRPr="00762196">
        <w:rPr>
          <w:rFonts w:ascii="Times New Roman CYR" w:hAnsi="Times New Roman CYR" w:cs="Times New Roman CYR"/>
          <w:sz w:val="28"/>
          <w:szCs w:val="28"/>
        </w:rPr>
        <w:t xml:space="preserve"> рублей согласно приложения </w:t>
      </w:r>
      <w:r>
        <w:rPr>
          <w:rFonts w:ascii="Times New Roman CYR" w:hAnsi="Times New Roman CYR" w:cs="Times New Roman CYR"/>
          <w:sz w:val="28"/>
          <w:szCs w:val="28"/>
        </w:rPr>
        <w:t xml:space="preserve">2 </w:t>
      </w:r>
      <w:r w:rsidR="00CB3FEE">
        <w:rPr>
          <w:rFonts w:ascii="Times New Roman CYR" w:hAnsi="Times New Roman CYR" w:cs="Times New Roman CYR"/>
          <w:sz w:val="28"/>
          <w:szCs w:val="28"/>
        </w:rPr>
        <w:t>и девять месяцев  2017</w:t>
      </w:r>
      <w:r w:rsidRPr="0076219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6002F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3FEE">
        <w:rPr>
          <w:rFonts w:ascii="Times New Roman CYR" w:hAnsi="Times New Roman CYR" w:cs="Times New Roman CYR"/>
          <w:sz w:val="28"/>
          <w:szCs w:val="28"/>
        </w:rPr>
        <w:t>по доходам в сумме 7774926,21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22519">
        <w:rPr>
          <w:rFonts w:ascii="Times New Roman CYR" w:hAnsi="Times New Roman CYR" w:cs="Times New Roman CYR"/>
          <w:sz w:val="28"/>
          <w:szCs w:val="28"/>
        </w:rPr>
        <w:t xml:space="preserve">рублей </w:t>
      </w:r>
      <w:r w:rsidR="00CB3FEE">
        <w:rPr>
          <w:rFonts w:ascii="Times New Roman CYR" w:hAnsi="Times New Roman CYR" w:cs="Times New Roman CYR"/>
          <w:sz w:val="28"/>
          <w:szCs w:val="28"/>
        </w:rPr>
        <w:t>, по расходам 8379321,18</w:t>
      </w:r>
      <w:r w:rsidR="008737AA">
        <w:rPr>
          <w:rFonts w:ascii="Times New Roman CYR" w:hAnsi="Times New Roman CYR" w:cs="Times New Roman CYR"/>
          <w:sz w:val="28"/>
          <w:szCs w:val="28"/>
        </w:rPr>
        <w:t xml:space="preserve"> рублей согласно приложения</w:t>
      </w:r>
      <w:r>
        <w:rPr>
          <w:rFonts w:ascii="Times New Roman CYR" w:hAnsi="Times New Roman CYR" w:cs="Times New Roman CYR"/>
          <w:sz w:val="28"/>
          <w:szCs w:val="28"/>
        </w:rPr>
        <w:t xml:space="preserve"> 3</w:t>
      </w:r>
      <w:r w:rsidR="00D22519">
        <w:rPr>
          <w:rFonts w:ascii="Times New Roman CYR" w:hAnsi="Times New Roman CYR" w:cs="Times New Roman CYR"/>
          <w:sz w:val="28"/>
          <w:szCs w:val="28"/>
        </w:rPr>
        <w:t>.</w:t>
      </w:r>
      <w:r w:rsidR="00D22519" w:rsidRPr="004D30EA">
        <w:rPr>
          <w:sz w:val="28"/>
          <w:szCs w:val="28"/>
        </w:rPr>
        <w:t xml:space="preserve"> </w:t>
      </w:r>
    </w:p>
    <w:p w:rsidR="006A033E" w:rsidRPr="00127F1C" w:rsidRDefault="00127F1C" w:rsidP="00127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2519">
        <w:rPr>
          <w:sz w:val="28"/>
          <w:szCs w:val="28"/>
        </w:rPr>
        <w:t>2</w:t>
      </w:r>
      <w:r w:rsidR="006A033E">
        <w:rPr>
          <w:sz w:val="28"/>
          <w:szCs w:val="28"/>
        </w:rPr>
        <w:t xml:space="preserve">. Настоящее </w:t>
      </w:r>
      <w:r w:rsidR="00D22519">
        <w:rPr>
          <w:sz w:val="28"/>
          <w:szCs w:val="28"/>
        </w:rPr>
        <w:t>постановление подлежит обнародов</w:t>
      </w:r>
      <w:r w:rsidR="006A033E">
        <w:rPr>
          <w:sz w:val="28"/>
          <w:szCs w:val="28"/>
        </w:rPr>
        <w:t>анию</w:t>
      </w:r>
      <w:r w:rsidR="006A033E" w:rsidRPr="006A033E">
        <w:rPr>
          <w:sz w:val="28"/>
          <w:szCs w:val="28"/>
        </w:rPr>
        <w:t>.</w:t>
      </w:r>
      <w:r w:rsidR="006A033E">
        <w:rPr>
          <w:sz w:val="28"/>
          <w:szCs w:val="28"/>
        </w:rPr>
        <w:t xml:space="preserve"> </w:t>
      </w:r>
    </w:p>
    <w:p w:rsidR="006A033E" w:rsidRPr="004D30EA" w:rsidRDefault="00127F1C" w:rsidP="006A033E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2519">
        <w:rPr>
          <w:sz w:val="28"/>
          <w:szCs w:val="28"/>
        </w:rPr>
        <w:t>3</w:t>
      </w:r>
      <w:r w:rsidR="006A033E" w:rsidRPr="004D30EA">
        <w:rPr>
          <w:sz w:val="28"/>
          <w:szCs w:val="28"/>
        </w:rPr>
        <w:t>.</w:t>
      </w:r>
      <w:r w:rsidR="006A033E">
        <w:rPr>
          <w:sz w:val="28"/>
          <w:szCs w:val="28"/>
        </w:rPr>
        <w:t xml:space="preserve"> </w:t>
      </w:r>
      <w:r w:rsidR="006A033E" w:rsidRPr="004D30EA">
        <w:rPr>
          <w:sz w:val="28"/>
          <w:szCs w:val="28"/>
        </w:rPr>
        <w:t xml:space="preserve">Контроль выполнения настоящего постановления возложить на </w:t>
      </w:r>
      <w:r w:rsidR="006A033E">
        <w:rPr>
          <w:sz w:val="28"/>
          <w:szCs w:val="28"/>
        </w:rPr>
        <w:t>ведущего специалиста-</w:t>
      </w:r>
      <w:proofErr w:type="spellStart"/>
      <w:r w:rsidR="006A033E">
        <w:rPr>
          <w:sz w:val="28"/>
          <w:szCs w:val="28"/>
        </w:rPr>
        <w:t>М.М.Акуленкову</w:t>
      </w:r>
      <w:proofErr w:type="spellEnd"/>
      <w:r w:rsidR="006A033E">
        <w:rPr>
          <w:sz w:val="28"/>
          <w:szCs w:val="28"/>
        </w:rPr>
        <w:t>.</w:t>
      </w:r>
      <w:r w:rsidR="006A033E" w:rsidRPr="004D30EA">
        <w:rPr>
          <w:sz w:val="28"/>
          <w:szCs w:val="28"/>
        </w:rPr>
        <w:t xml:space="preserve"> </w:t>
      </w:r>
    </w:p>
    <w:p w:rsidR="000C2044" w:rsidRDefault="000C2044" w:rsidP="006A033E">
      <w:pPr>
        <w:jc w:val="both"/>
        <w:rPr>
          <w:sz w:val="28"/>
          <w:szCs w:val="28"/>
        </w:rPr>
      </w:pPr>
    </w:p>
    <w:p w:rsidR="006A033E" w:rsidRDefault="00517E2C" w:rsidP="00F16F0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127F1C">
        <w:rPr>
          <w:sz w:val="28"/>
          <w:szCs w:val="28"/>
        </w:rPr>
        <w:t xml:space="preserve">                                         </w:t>
      </w:r>
      <w:proofErr w:type="spellStart"/>
      <w:r w:rsidR="00B90FE4">
        <w:rPr>
          <w:sz w:val="28"/>
          <w:szCs w:val="28"/>
        </w:rPr>
        <w:t>Боклин.В.П</w:t>
      </w:r>
      <w:proofErr w:type="spellEnd"/>
      <w:r w:rsidR="00B90FE4">
        <w:rPr>
          <w:sz w:val="28"/>
          <w:szCs w:val="28"/>
        </w:rPr>
        <w:t>.</w:t>
      </w:r>
    </w:p>
    <w:p w:rsidR="005E301B" w:rsidRDefault="005E301B" w:rsidP="00517E2C">
      <w:pPr>
        <w:ind w:left="1440" w:hanging="1440"/>
        <w:jc w:val="both"/>
        <w:rPr>
          <w:sz w:val="28"/>
          <w:szCs w:val="28"/>
        </w:rPr>
      </w:pPr>
    </w:p>
    <w:p w:rsidR="006D484A" w:rsidRDefault="00517E2C" w:rsidP="00517E2C">
      <w:pPr>
        <w:ind w:left="1440" w:hanging="1440"/>
        <w:jc w:val="both"/>
        <w:rPr>
          <w:sz w:val="28"/>
          <w:szCs w:val="28"/>
        </w:rPr>
        <w:sectPr w:rsidR="006D484A" w:rsidSect="00772DF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азослано: бухгалтерии МО Горный сельсовет, о</w:t>
      </w:r>
      <w:r w:rsidRPr="00F72E1C">
        <w:rPr>
          <w:sz w:val="28"/>
          <w:szCs w:val="28"/>
        </w:rPr>
        <w:t>тделени</w:t>
      </w:r>
      <w:r>
        <w:rPr>
          <w:sz w:val="28"/>
          <w:szCs w:val="28"/>
        </w:rPr>
        <w:t>ю</w:t>
      </w:r>
      <w:r w:rsidRPr="00F72E1C">
        <w:rPr>
          <w:sz w:val="28"/>
          <w:szCs w:val="28"/>
        </w:rPr>
        <w:t xml:space="preserve"> по Оренбургскому району </w:t>
      </w:r>
      <w:r>
        <w:rPr>
          <w:sz w:val="28"/>
          <w:szCs w:val="28"/>
        </w:rPr>
        <w:t>УФК</w:t>
      </w:r>
      <w:r w:rsidRPr="00F72E1C">
        <w:rPr>
          <w:sz w:val="28"/>
          <w:szCs w:val="28"/>
        </w:rPr>
        <w:t xml:space="preserve"> по Оренбургской области</w:t>
      </w:r>
      <w:r>
        <w:rPr>
          <w:sz w:val="28"/>
          <w:szCs w:val="28"/>
        </w:rPr>
        <w:t>, организационному отделу администрации  МО Оренбургский район, прокура</w:t>
      </w:r>
      <w:r w:rsidR="00C45196">
        <w:rPr>
          <w:sz w:val="28"/>
          <w:szCs w:val="28"/>
        </w:rPr>
        <w:t>ту</w:t>
      </w:r>
      <w:r w:rsidR="005E301B">
        <w:rPr>
          <w:sz w:val="28"/>
          <w:szCs w:val="28"/>
        </w:rPr>
        <w:t>ре района, в дело</w:t>
      </w:r>
    </w:p>
    <w:p w:rsidR="008D6280" w:rsidRDefault="008D6280" w:rsidP="00772D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D62D5A" w:rsidRDefault="00D62D5A">
      <w:pPr>
        <w:rPr>
          <w:sz w:val="28"/>
          <w:szCs w:val="28"/>
        </w:rPr>
      </w:pPr>
    </w:p>
    <w:tbl>
      <w:tblPr>
        <w:tblW w:w="1474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20"/>
        <w:gridCol w:w="707"/>
        <w:gridCol w:w="137"/>
        <w:gridCol w:w="807"/>
        <w:gridCol w:w="617"/>
        <w:gridCol w:w="425"/>
        <w:gridCol w:w="142"/>
        <w:gridCol w:w="1237"/>
        <w:gridCol w:w="1031"/>
        <w:gridCol w:w="480"/>
        <w:gridCol w:w="1079"/>
        <w:gridCol w:w="817"/>
        <w:gridCol w:w="601"/>
        <w:gridCol w:w="1827"/>
        <w:gridCol w:w="16"/>
      </w:tblGrid>
      <w:tr w:rsidR="00D62D5A" w:rsidTr="005E301B">
        <w:trPr>
          <w:gridAfter w:val="1"/>
          <w:wAfter w:w="16" w:type="dxa"/>
          <w:trHeight w:val="145"/>
        </w:trPr>
        <w:tc>
          <w:tcPr>
            <w:tcW w:w="147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RANGE!A1:F11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0"/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147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4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2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1 апреля 2017 г.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42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4.2017</w:t>
            </w:r>
          </w:p>
        </w:tc>
      </w:tr>
      <w:tr w:rsidR="00D62D5A" w:rsidTr="005E301B">
        <w:trPr>
          <w:gridAfter w:val="1"/>
          <w:wAfter w:w="16" w:type="dxa"/>
          <w:trHeight w:val="107"/>
        </w:trPr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242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47590</w:t>
            </w:r>
          </w:p>
        </w:tc>
      </w:tr>
      <w:tr w:rsidR="00D62D5A" w:rsidTr="005E301B">
        <w:trPr>
          <w:gridAfter w:val="1"/>
          <w:wAfter w:w="16" w:type="dxa"/>
          <w:trHeight w:val="420"/>
        </w:trPr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дминистрация муниципального образования Горный сельсовет Оренбургского района Оренбургской области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242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Сельское поселение Горное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242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34407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62D5A" w:rsidTr="005E301B">
        <w:trPr>
          <w:gridAfter w:val="1"/>
          <w:wAfter w:w="16" w:type="dxa"/>
          <w:trHeight w:val="145"/>
        </w:trPr>
        <w:tc>
          <w:tcPr>
            <w:tcW w:w="147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2" w:name="RANGE!A12:F80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  <w:bookmarkEnd w:id="2"/>
          </w:p>
        </w:tc>
      </w:tr>
      <w:tr w:rsidR="00D62D5A" w:rsidTr="005E301B">
        <w:trPr>
          <w:gridAfter w:val="1"/>
          <w:wAfter w:w="16" w:type="dxa"/>
          <w:trHeight w:val="237"/>
        </w:trPr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62D5A" w:rsidTr="005E301B">
        <w:trPr>
          <w:gridAfter w:val="1"/>
          <w:wAfter w:w="16" w:type="dxa"/>
          <w:trHeight w:val="377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62D5A" w:rsidTr="005E301B">
        <w:trPr>
          <w:gridAfter w:val="1"/>
          <w:wAfter w:w="16" w:type="dxa"/>
          <w:trHeight w:val="214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752 747,9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7 334,13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772DF7" w:rsidP="00772D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</w:t>
            </w:r>
            <w:r w:rsidR="00D62D5A">
              <w:rPr>
                <w:rFonts w:ascii="Arial" w:hAnsi="Arial" w:cs="Arial"/>
                <w:color w:val="000000"/>
                <w:sz w:val="16"/>
                <w:szCs w:val="16"/>
              </w:rPr>
              <w:t>8 605 413,82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65 556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2 424,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 w:rsidP="00772D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23 132,82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8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9 947,9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 w:rsidP="00772D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35 052,06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8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9 947,9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 w:rsidP="00772D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35 052,06</w:t>
            </w:r>
          </w:p>
        </w:tc>
      </w:tr>
      <w:tr w:rsidR="00D62D5A" w:rsidTr="005E301B">
        <w:trPr>
          <w:gridAfter w:val="1"/>
          <w:wAfter w:w="16" w:type="dxa"/>
          <w:trHeight w:val="428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8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9 332,9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35 667,06</w:t>
            </w:r>
          </w:p>
        </w:tc>
      </w:tr>
      <w:tr w:rsidR="00D62D5A" w:rsidTr="005E301B">
        <w:trPr>
          <w:gridAfter w:val="1"/>
          <w:wAfter w:w="16" w:type="dxa"/>
          <w:trHeight w:val="53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8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8 577,4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35 422,55</w:t>
            </w:r>
          </w:p>
        </w:tc>
      </w:tr>
      <w:tr w:rsidR="00D62D5A" w:rsidTr="005E301B">
        <w:trPr>
          <w:gridAfter w:val="1"/>
          <w:wAfter w:w="16" w:type="dxa"/>
          <w:trHeight w:val="428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5,4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,51</w:t>
            </w:r>
          </w:p>
        </w:tc>
      </w:tr>
      <w:tr w:rsidR="00D62D5A" w:rsidTr="005E301B">
        <w:trPr>
          <w:gridAfter w:val="1"/>
          <w:wAfter w:w="16" w:type="dxa"/>
          <w:trHeight w:val="214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5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gridAfter w:val="1"/>
          <w:wAfter w:w="16" w:type="dxa"/>
          <w:trHeight w:val="214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gridAfter w:val="1"/>
          <w:wAfter w:w="16" w:type="dxa"/>
          <w:trHeight w:val="214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gridAfter w:val="1"/>
          <w:wAfter w:w="16" w:type="dxa"/>
          <w:trHeight w:val="214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6 556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 234,9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6 321,97</w:t>
            </w:r>
          </w:p>
        </w:tc>
      </w:tr>
      <w:tr w:rsidR="00D62D5A" w:rsidTr="005E301B">
        <w:trPr>
          <w:gridAfter w:val="1"/>
          <w:wAfter w:w="16" w:type="dxa"/>
          <w:trHeight w:val="214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6 556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 234,9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6 321,97</w:t>
            </w:r>
          </w:p>
        </w:tc>
      </w:tr>
      <w:tr w:rsidR="00D62D5A" w:rsidTr="005E301B">
        <w:trPr>
          <w:gridAfter w:val="1"/>
          <w:wAfter w:w="16" w:type="dxa"/>
          <w:trHeight w:val="3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 656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 344,9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 311,27</w:t>
            </w:r>
          </w:p>
        </w:tc>
      </w:tr>
      <w:tr w:rsidR="00D62D5A" w:rsidTr="005E301B">
        <w:trPr>
          <w:gridAfter w:val="1"/>
          <w:wAfter w:w="16" w:type="dxa"/>
          <w:trHeight w:val="428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5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2,9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60,78</w:t>
            </w:r>
          </w:p>
        </w:tc>
      </w:tr>
      <w:tr w:rsidR="00D62D5A" w:rsidTr="005E301B">
        <w:trPr>
          <w:gridAfter w:val="1"/>
          <w:wAfter w:w="16" w:type="dxa"/>
          <w:trHeight w:val="3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 982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385,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 597,67</w:t>
            </w:r>
          </w:p>
        </w:tc>
      </w:tr>
      <w:tr w:rsidR="00D62D5A" w:rsidTr="005E301B">
        <w:trPr>
          <w:gridAfter w:val="1"/>
          <w:wAfter w:w="16" w:type="dxa"/>
          <w:trHeight w:val="3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5 335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 388,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50,00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50,00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50,00</w:t>
            </w:r>
          </w:p>
        </w:tc>
      </w:tr>
      <w:tr w:rsidR="00D62D5A" w:rsidTr="005E301B">
        <w:trPr>
          <w:gridAfter w:val="1"/>
          <w:wAfter w:w="16" w:type="dxa"/>
          <w:trHeight w:val="214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3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50,00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417,4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 582,55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,6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299,40</w:t>
            </w:r>
          </w:p>
        </w:tc>
      </w:tr>
      <w:tr w:rsidR="00D62D5A" w:rsidTr="005E301B">
        <w:trPr>
          <w:gridAfter w:val="1"/>
          <w:wAfter w:w="16" w:type="dxa"/>
          <w:trHeight w:val="214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,6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299,40</w:t>
            </w:r>
          </w:p>
        </w:tc>
      </w:tr>
      <w:tr w:rsidR="00D62D5A" w:rsidTr="005E301B">
        <w:trPr>
          <w:gridAfter w:val="1"/>
          <w:wAfter w:w="16" w:type="dxa"/>
          <w:trHeight w:val="428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88,2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511,77</w:t>
            </w:r>
          </w:p>
        </w:tc>
      </w:tr>
      <w:tr w:rsidR="00D62D5A" w:rsidTr="005E301B">
        <w:trPr>
          <w:gridAfter w:val="1"/>
          <w:wAfter w:w="16" w:type="dxa"/>
          <w:trHeight w:val="3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,3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716,8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283,15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7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630,00</w:t>
            </w:r>
          </w:p>
        </w:tc>
      </w:tr>
      <w:tr w:rsidR="00D62D5A" w:rsidTr="005E301B">
        <w:trPr>
          <w:gridAfter w:val="1"/>
          <w:wAfter w:w="16" w:type="dxa"/>
          <w:trHeight w:val="214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7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630,00</w:t>
            </w:r>
          </w:p>
        </w:tc>
      </w:tr>
      <w:tr w:rsidR="00D62D5A" w:rsidTr="005E301B">
        <w:trPr>
          <w:gridAfter w:val="1"/>
          <w:wAfter w:w="16" w:type="dxa"/>
          <w:trHeight w:val="3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7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630,00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346,8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653,15</w:t>
            </w:r>
          </w:p>
        </w:tc>
      </w:tr>
      <w:tr w:rsidR="00D62D5A" w:rsidTr="005E301B">
        <w:trPr>
          <w:gridAfter w:val="1"/>
          <w:wAfter w:w="16" w:type="dxa"/>
          <w:trHeight w:val="214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346,8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653,15</w:t>
            </w:r>
          </w:p>
        </w:tc>
      </w:tr>
      <w:tr w:rsidR="00D62D5A" w:rsidTr="005E301B">
        <w:trPr>
          <w:gridAfter w:val="1"/>
          <w:wAfter w:w="16" w:type="dxa"/>
          <w:trHeight w:val="3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454,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545,88</w:t>
            </w:r>
          </w:p>
        </w:tc>
      </w:tr>
      <w:tr w:rsidR="00D62D5A" w:rsidTr="005E301B">
        <w:trPr>
          <w:gridAfter w:val="1"/>
          <w:wAfter w:w="16" w:type="dxa"/>
          <w:trHeight w:val="214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раницах сельских поселений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2,7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АЯ ПОШЛИ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8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620,00</w:t>
            </w:r>
          </w:p>
        </w:tc>
      </w:tr>
      <w:tr w:rsidR="00D62D5A" w:rsidTr="005E301B">
        <w:trPr>
          <w:gridAfter w:val="1"/>
          <w:wAfter w:w="16" w:type="dxa"/>
          <w:trHeight w:val="214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8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620,00</w:t>
            </w:r>
          </w:p>
        </w:tc>
      </w:tr>
      <w:tr w:rsidR="00D62D5A" w:rsidTr="005E301B">
        <w:trPr>
          <w:gridAfter w:val="1"/>
          <w:wAfter w:w="16" w:type="dxa"/>
          <w:trHeight w:val="3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8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620,00</w:t>
            </w:r>
          </w:p>
        </w:tc>
      </w:tr>
      <w:tr w:rsidR="00D62D5A" w:rsidTr="005E301B">
        <w:trPr>
          <w:gridAfter w:val="1"/>
          <w:wAfter w:w="16" w:type="dxa"/>
          <w:trHeight w:val="3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8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620,00</w:t>
            </w:r>
          </w:p>
        </w:tc>
      </w:tr>
      <w:tr w:rsidR="00D62D5A" w:rsidTr="005E301B">
        <w:trPr>
          <w:gridAfter w:val="1"/>
          <w:wAfter w:w="16" w:type="dxa"/>
          <w:trHeight w:val="214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93,7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806,24</w:t>
            </w:r>
          </w:p>
        </w:tc>
      </w:tr>
      <w:tr w:rsidR="00D62D5A" w:rsidTr="005E301B">
        <w:trPr>
          <w:gridAfter w:val="1"/>
          <w:wAfter w:w="16" w:type="dxa"/>
          <w:trHeight w:val="428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93,7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806,24</w:t>
            </w:r>
          </w:p>
        </w:tc>
      </w:tr>
      <w:tr w:rsidR="00D62D5A" w:rsidTr="005E301B">
        <w:trPr>
          <w:gridAfter w:val="1"/>
          <w:wAfter w:w="16" w:type="dxa"/>
          <w:trHeight w:val="428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93,7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806,24</w:t>
            </w:r>
          </w:p>
        </w:tc>
      </w:tr>
      <w:tr w:rsidR="00D62D5A" w:rsidTr="005E301B">
        <w:trPr>
          <w:gridAfter w:val="1"/>
          <w:wAfter w:w="16" w:type="dxa"/>
          <w:trHeight w:val="3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93,7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806,24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gridAfter w:val="1"/>
          <w:wAfter w:w="16" w:type="dxa"/>
          <w:trHeight w:val="3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33000000000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gridAfter w:val="1"/>
          <w:wAfter w:w="16" w:type="dxa"/>
          <w:trHeight w:val="3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33050100000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gridAfter w:val="1"/>
          <w:wAfter w:w="16" w:type="dxa"/>
          <w:trHeight w:val="53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33050106000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87 19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4 91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82 281,00</w:t>
            </w:r>
          </w:p>
        </w:tc>
      </w:tr>
      <w:tr w:rsidR="00D62D5A" w:rsidTr="005E301B">
        <w:trPr>
          <w:gridAfter w:val="1"/>
          <w:wAfter w:w="16" w:type="dxa"/>
          <w:trHeight w:val="214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87 19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4 91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82 281,00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4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8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33 000,00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4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8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33 000,00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0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4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8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33 000,00</w:t>
            </w:r>
          </w:p>
        </w:tc>
      </w:tr>
      <w:tr w:rsidR="00D62D5A" w:rsidTr="005E301B">
        <w:trPr>
          <w:gridAfter w:val="1"/>
          <w:wAfter w:w="16" w:type="dxa"/>
          <w:trHeight w:val="214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,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1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gridAfter w:val="1"/>
          <w:wAfter w:w="16" w:type="dxa"/>
          <w:trHeight w:val="214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,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1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9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6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41 000,00</w:t>
            </w:r>
          </w:p>
        </w:tc>
      </w:tr>
      <w:tr w:rsidR="00D62D5A" w:rsidTr="005E301B">
        <w:trPr>
          <w:gridAfter w:val="1"/>
          <w:wAfter w:w="16" w:type="dxa"/>
          <w:trHeight w:val="214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, за счет средств район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2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 5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26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 281,00</w:t>
            </w:r>
          </w:p>
        </w:tc>
      </w:tr>
      <w:tr w:rsidR="00D62D5A" w:rsidTr="005E301B">
        <w:trPr>
          <w:gridAfter w:val="1"/>
          <w:wAfter w:w="16" w:type="dxa"/>
          <w:trHeight w:val="214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26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781,00</w:t>
            </w:r>
          </w:p>
        </w:tc>
      </w:tr>
      <w:tr w:rsidR="00D62D5A" w:rsidTr="005E301B">
        <w:trPr>
          <w:gridAfter w:val="1"/>
          <w:wAfter w:w="16" w:type="dxa"/>
          <w:trHeight w:val="214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100000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26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gridAfter w:val="1"/>
          <w:wAfter w:w="16" w:type="dxa"/>
          <w:trHeight w:val="214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100000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930000000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</w:tr>
      <w:tr w:rsidR="00D62D5A" w:rsidTr="005E301B">
        <w:trPr>
          <w:gridAfter w:val="1"/>
          <w:wAfter w:w="16" w:type="dxa"/>
          <w:trHeight w:val="214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930100000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 6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 6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0000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 6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</w:tr>
      <w:tr w:rsidR="00D62D5A" w:rsidTr="005E301B">
        <w:trPr>
          <w:gridAfter w:val="1"/>
          <w:wAfter w:w="16" w:type="dxa"/>
          <w:trHeight w:val="53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0216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</w:tr>
      <w:tr w:rsidR="00D62D5A" w:rsidTr="005E301B">
        <w:trPr>
          <w:gridAfter w:val="1"/>
          <w:wAfter w:w="16" w:type="dxa"/>
          <w:trHeight w:val="428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межбюджетные трансферты 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8820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62D5A" w:rsidTr="005E301B">
        <w:trPr>
          <w:gridAfter w:val="1"/>
          <w:wAfter w:w="16" w:type="dxa"/>
          <w:trHeight w:val="121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5A" w:rsidTr="005E301B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br w:type="page"/>
            </w:r>
            <w:bookmarkStart w:id="3" w:name="RANGE!A1:F168"/>
            <w:bookmarkEnd w:id="3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0503117 с. 2</w:t>
            </w:r>
          </w:p>
        </w:tc>
      </w:tr>
      <w:tr w:rsidR="00D62D5A" w:rsidTr="005E301B">
        <w:trPr>
          <w:trHeight w:val="304"/>
        </w:trPr>
        <w:tc>
          <w:tcPr>
            <w:tcW w:w="147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2D5A" w:rsidTr="005E301B">
        <w:trPr>
          <w:trHeight w:val="792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бюджета - ВСЕ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19 645,9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66 464,7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53 181,2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27 0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8 418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28 604,24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983,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9 016,73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75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983,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9 016,73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7500010001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983,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9 016,73</w:t>
            </w:r>
          </w:p>
        </w:tc>
      </w:tr>
      <w:tr w:rsidR="00D62D5A" w:rsidTr="005E301B">
        <w:trPr>
          <w:trHeight w:val="67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7500010001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983,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9 016,73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7500010001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983,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9 016,73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2 7500010001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901,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 498,97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2 7500010001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082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517,76</w:t>
            </w:r>
          </w:p>
        </w:tc>
      </w:tr>
      <w:tr w:rsidR="00D62D5A" w:rsidTr="005E301B">
        <w:trPr>
          <w:trHeight w:val="67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5 09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 642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91 453,48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а "Комплексное развитие системы коммунальной инфраструктуры муниципального образования _________________ сельсовет на 2013-2020 гг.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5 09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 642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91 453,48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71 80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5 168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76 637,48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аппарата администрации МО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10002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71 80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5 168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76 637,48</w:t>
            </w:r>
          </w:p>
        </w:tc>
      </w:tr>
      <w:tr w:rsidR="00D62D5A" w:rsidTr="005E301B">
        <w:trPr>
          <w:trHeight w:val="67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10002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 869,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11 130,53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10002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 869,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11 130,53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4 8600110002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1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 847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1 152,8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4 8600110002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 022,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 977,73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10002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80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299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 506,95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110002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80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299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 506,95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4 8600110002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735,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 264,26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4 8600110002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80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63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 242,69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47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16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290011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47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16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290011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47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16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8600290011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47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16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04 8600290011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47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16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38 92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 792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8 134,03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65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3,85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90009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65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3,85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90009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65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3,85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500090009 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65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3,85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7500090009 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93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93,49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7500090009 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5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65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36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а "Комплексное развитие системы коммунальной инфраструктуры муниципального образования _________________ сельсовет на 2013-2020 гг.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33 46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 327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5 140,18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33 46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 327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5 140,18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казенного учреждения по хозяйственному обслуживанию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0003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33 46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 327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5 140,18</w:t>
            </w:r>
          </w:p>
        </w:tc>
      </w:tr>
      <w:tr w:rsidR="00D62D5A" w:rsidTr="005E301B">
        <w:trPr>
          <w:trHeight w:val="67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0003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 233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0 766,16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0003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 233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0 766,16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370003 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 820,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2 179,29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370003 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413,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 586,87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0003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46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093,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 374,02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8600370003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46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093,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 374,02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370003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00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113 8600370003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3 06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093,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 974,02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2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781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2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781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а "Комплексное развитие системы коммунальной инфраструктуры муниципального образования _________________ сельсовет на 2013-2020 гг.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2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781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4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2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781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45118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2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781,00</w:t>
            </w:r>
          </w:p>
        </w:tc>
      </w:tr>
      <w:tr w:rsidR="00D62D5A" w:rsidTr="005E301B">
        <w:trPr>
          <w:trHeight w:val="67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451180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2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781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860045118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2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781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203 8600451180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545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254,67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203 8600451180 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14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526,33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75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</w:tr>
      <w:tr w:rsidR="00D62D5A" w:rsidTr="005E301B">
        <w:trPr>
          <w:trHeight w:val="90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7500059302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7500059302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4 7500059302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304 7500059302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64 21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 592,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9 622,51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53 29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 592,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8 698,91</w:t>
            </w:r>
          </w:p>
        </w:tc>
      </w:tr>
      <w:tr w:rsidR="00D62D5A" w:rsidTr="005E301B">
        <w:trPr>
          <w:trHeight w:val="67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53 29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 592,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8 698,91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53 29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 592,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48 698,91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5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1 90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1 903,7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590049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 90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 903,7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590049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 90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 903,7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590049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 90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 903,7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409 8520590049 2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 90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 903,7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5S041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5S041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5S041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409 85205S0410 2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6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1 38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 592,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 795,21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69005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1 38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 592,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 795,21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69005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1 38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 592,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 795,21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852069005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1 38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 592,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 795,21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409 852069005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1 38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 592,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 795,21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92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923,60</w:t>
            </w:r>
          </w:p>
        </w:tc>
      </w:tr>
      <w:tr w:rsidR="00D62D5A" w:rsidTr="005E301B">
        <w:trPr>
          <w:trHeight w:val="67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92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923,6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Развитие системы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радорегул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92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923,6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92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923,6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290052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27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273,6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290052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290052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412 8530290052 2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290052 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290052 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412 8530290052 4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расходы по подготовке документов для внесения в государственный кадастр недвижим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2S082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2S0820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85302S0820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412 85302S0820 2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2 140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 650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1 490,15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D62D5A" w:rsidTr="005E301B">
        <w:trPr>
          <w:trHeight w:val="67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Жилищное хозяйство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4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в области жилищного фонд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4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я в области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40290032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40290032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8540290032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1 8540290032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315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168,02</w:t>
            </w:r>
          </w:p>
        </w:tc>
      </w:tr>
      <w:tr w:rsidR="00D62D5A" w:rsidTr="005E301B">
        <w:trPr>
          <w:trHeight w:val="67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315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168,02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315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168,02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315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168,02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90035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315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168,02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90035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 852,36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90035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 852,36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2 8550390035 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26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2 8550390035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6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526,36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90035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6 315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6 315,66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8550390035 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6 315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6 315,66</w:t>
            </w:r>
          </w:p>
        </w:tc>
      </w:tr>
      <w:tr w:rsidR="00D62D5A" w:rsidTr="005E301B">
        <w:trPr>
          <w:trHeight w:val="67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2 8550390035 8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6 315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6 315,66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 825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 50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 322,13</w:t>
            </w:r>
          </w:p>
        </w:tc>
      </w:tr>
      <w:tr w:rsidR="00D62D5A" w:rsidTr="005E301B">
        <w:trPr>
          <w:trHeight w:val="67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 825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 50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 322,13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в сфере благоустройства территории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 825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 50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 322,13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территории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6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643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190036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6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643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190036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6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643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190036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6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643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3 8560190036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6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643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вещение улиц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3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2 181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5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 321,63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ещение улиц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390038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2 181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5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 321,63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390038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2 181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5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 321,63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8560390038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2 181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5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 321,63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503 8560390038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2 181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5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 321,63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 87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6 126,9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 87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6 126,9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культуры села на 2014-2018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 87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6 126,9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ультур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 87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6 126,9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и развитие культур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 87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6 126,9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хранение и развитие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70011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 87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6 126,9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70011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 87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6 126,9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8120170011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 87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6 126,90</w:t>
            </w:r>
          </w:p>
        </w:tc>
      </w:tr>
      <w:tr w:rsidR="00D62D5A" w:rsidTr="005E301B">
        <w:trPr>
          <w:trHeight w:val="67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0801 8120170011 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 87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6 126,9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72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726,4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72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726,40</w:t>
            </w:r>
          </w:p>
        </w:tc>
      </w:tr>
      <w:tr w:rsidR="00D62D5A" w:rsidTr="005E301B">
        <w:trPr>
          <w:trHeight w:val="67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72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726,4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 на 2014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72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726,40</w:t>
            </w:r>
          </w:p>
        </w:tc>
      </w:tr>
      <w:tr w:rsidR="00D62D5A" w:rsidTr="005E301B">
        <w:trPr>
          <w:trHeight w:val="67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ирование мероприятий по представлению социальных выплат на приобретение жилья молодым семьям, в том числе отдельным категориям граждан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72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726,4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циаль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платы на приобретение жилья молодым семьям, в том числе отдельным категориям граждан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1L02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72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726,4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1L0200 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72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726,4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3 85А01L0200 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72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726,4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1003 85А01L0200 3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72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726,4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330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330,00</w:t>
            </w:r>
          </w:p>
        </w:tc>
      </w:tr>
      <w:tr w:rsidR="00D62D5A" w:rsidTr="005E301B">
        <w:trPr>
          <w:trHeight w:val="67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физической культуры и спорта муниципального образования ______________________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84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330,00</w:t>
            </w:r>
          </w:p>
        </w:tc>
      </w:tr>
      <w:tr w:rsidR="00D62D5A" w:rsidTr="005E301B">
        <w:trPr>
          <w:trHeight w:val="67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84001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330,00</w:t>
            </w:r>
          </w:p>
        </w:tc>
      </w:tr>
      <w:tr w:rsidR="00D62D5A" w:rsidTr="005E301B">
        <w:trPr>
          <w:trHeight w:val="67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8400190042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330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8400190042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330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8400190042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330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1101 8400190042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330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2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202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а "Комплексное развитие системы коммунальной инфраструктуры муниципального образования _________________ сельсовет на 2013-2020 гг.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202 86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202 86002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202 8600290011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202 8600290011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202 8600290011 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D62D5A" w:rsidTr="005E301B">
        <w:trPr>
          <w:trHeight w:val="450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 1202 8600290011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профицит)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66 898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 130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62D5A" w:rsidTr="005E301B">
        <w:trPr>
          <w:trHeight w:val="255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2D5A" w:rsidRDefault="00D62D5A"/>
    <w:p w:rsidR="00D62D5A" w:rsidRDefault="00D62D5A"/>
    <w:p w:rsidR="005E301B" w:rsidRDefault="005E301B"/>
    <w:p w:rsidR="005E301B" w:rsidRDefault="005E301B"/>
    <w:p w:rsidR="005E301B" w:rsidRDefault="005E301B"/>
    <w:p w:rsidR="005E301B" w:rsidRDefault="005E301B"/>
    <w:p w:rsidR="005E301B" w:rsidRDefault="005E301B"/>
    <w:p w:rsidR="005E301B" w:rsidRDefault="005E301B"/>
    <w:p w:rsidR="005E301B" w:rsidRDefault="005E301B"/>
    <w:p w:rsidR="005E301B" w:rsidRDefault="005E301B"/>
    <w:p w:rsidR="005E301B" w:rsidRDefault="005E301B"/>
    <w:tbl>
      <w:tblPr>
        <w:tblW w:w="126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1190"/>
        <w:gridCol w:w="707"/>
        <w:gridCol w:w="229"/>
        <w:gridCol w:w="1462"/>
        <w:gridCol w:w="381"/>
        <w:gridCol w:w="1461"/>
        <w:gridCol w:w="382"/>
        <w:gridCol w:w="1984"/>
      </w:tblGrid>
      <w:tr w:rsidR="00D62D5A" w:rsidTr="005E301B">
        <w:trPr>
          <w:trHeight w:val="255"/>
        </w:trPr>
        <w:tc>
          <w:tcPr>
            <w:tcW w:w="6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" w:name="RANGE!A1:F21"/>
            <w:bookmarkEnd w:id="4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0503117 с. 3</w:t>
            </w:r>
          </w:p>
        </w:tc>
      </w:tr>
      <w:tr w:rsidR="00D62D5A" w:rsidTr="005E301B">
        <w:trPr>
          <w:trHeight w:val="304"/>
        </w:trPr>
        <w:tc>
          <w:tcPr>
            <w:tcW w:w="126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D62D5A" w:rsidTr="005E301B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2D5A" w:rsidTr="005E301B">
        <w:trPr>
          <w:trHeight w:val="136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62D5A" w:rsidTr="005E301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62D5A" w:rsidTr="005E301B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финансирования дефицита бюджета - ВСЕ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 898,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130,6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 767,38</w:t>
            </w:r>
          </w:p>
        </w:tc>
      </w:tr>
      <w:tr w:rsidR="00D62D5A" w:rsidTr="005E301B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 898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130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 767,38</w:t>
            </w:r>
          </w:p>
        </w:tc>
      </w:tr>
      <w:tr w:rsidR="00D62D5A" w:rsidTr="005E301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 898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130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 767,38</w:t>
            </w:r>
          </w:p>
        </w:tc>
      </w:tr>
      <w:tr w:rsidR="00D62D5A" w:rsidTr="005E301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 752 747,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147 334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 752 747,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147 334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 752 747,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147 334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 752 747,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147 334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19 645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66 464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19 645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66 464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19 645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66 464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419 645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66 464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62D5A" w:rsidTr="005E301B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62D5A" w:rsidTr="005E301B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2D5A" w:rsidTr="005E301B">
        <w:trPr>
          <w:trHeight w:val="285"/>
        </w:trPr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. П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оклин</w:t>
            </w:r>
            <w:proofErr w:type="spellEnd"/>
          </w:p>
        </w:tc>
      </w:tr>
      <w:tr w:rsidR="00D62D5A" w:rsidTr="005E301B">
        <w:trPr>
          <w:trHeight w:val="255"/>
        </w:trPr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D62D5A" w:rsidTr="005E301B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2D5A" w:rsidTr="005E301B">
        <w:trPr>
          <w:trHeight w:val="225"/>
        </w:trPr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62D5A" w:rsidTr="005E301B">
        <w:trPr>
          <w:trHeight w:val="255"/>
        </w:trPr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D62D5A" w:rsidTr="005E301B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2D5A" w:rsidTr="005E301B">
        <w:trPr>
          <w:trHeight w:val="285"/>
        </w:trPr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62D5A" w:rsidRDefault="00C45196" w:rsidP="005E30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.М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куленкова</w:t>
            </w:r>
            <w:proofErr w:type="spellEnd"/>
          </w:p>
        </w:tc>
      </w:tr>
      <w:tr w:rsidR="00D62D5A" w:rsidTr="005E301B">
        <w:trPr>
          <w:trHeight w:val="255"/>
        </w:trPr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D5A" w:rsidRDefault="00D62D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</w:tbl>
    <w:p w:rsidR="00D62D5A" w:rsidRDefault="00D62D5A" w:rsidP="00D62D5A">
      <w:pPr>
        <w:tabs>
          <w:tab w:val="left" w:pos="7230"/>
        </w:tabs>
      </w:pPr>
    </w:p>
    <w:tbl>
      <w:tblPr>
        <w:tblW w:w="786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701"/>
        <w:gridCol w:w="707"/>
        <w:gridCol w:w="844"/>
        <w:gridCol w:w="236"/>
        <w:gridCol w:w="1389"/>
        <w:gridCol w:w="989"/>
      </w:tblGrid>
      <w:tr w:rsidR="00D62D5A" w:rsidTr="00D62D5A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D5A" w:rsidRDefault="00D62D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280" w:rsidRDefault="008D6280" w:rsidP="00517E2C">
      <w:pPr>
        <w:ind w:left="1440" w:hanging="1440"/>
        <w:jc w:val="both"/>
      </w:pPr>
    </w:p>
    <w:p w:rsidR="008D6280" w:rsidRDefault="008D6280">
      <w:r>
        <w:br w:type="page"/>
      </w:r>
    </w:p>
    <w:tbl>
      <w:tblPr>
        <w:tblW w:w="124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7"/>
        <w:gridCol w:w="833"/>
        <w:gridCol w:w="39"/>
        <w:gridCol w:w="828"/>
        <w:gridCol w:w="149"/>
        <w:gridCol w:w="616"/>
        <w:gridCol w:w="91"/>
        <w:gridCol w:w="364"/>
        <w:gridCol w:w="323"/>
        <w:gridCol w:w="1295"/>
        <w:gridCol w:w="236"/>
        <w:gridCol w:w="28"/>
        <w:gridCol w:w="425"/>
        <w:gridCol w:w="236"/>
        <w:gridCol w:w="48"/>
        <w:gridCol w:w="236"/>
        <w:gridCol w:w="303"/>
        <w:gridCol w:w="170"/>
        <w:gridCol w:w="283"/>
        <w:gridCol w:w="236"/>
        <w:gridCol w:w="473"/>
        <w:gridCol w:w="992"/>
        <w:gridCol w:w="425"/>
      </w:tblGrid>
      <w:tr w:rsidR="008D6280" w:rsidTr="00772DF7">
        <w:trPr>
          <w:gridAfter w:val="8"/>
          <w:wAfter w:w="3118" w:type="dxa"/>
          <w:trHeight w:val="304"/>
        </w:trPr>
        <w:tc>
          <w:tcPr>
            <w:tcW w:w="93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ОТЧЕТ ОБ ИСПОЛНЕНИИ БЮДЖЕТА</w:t>
            </w:r>
          </w:p>
        </w:tc>
      </w:tr>
      <w:tr w:rsidR="008D6280" w:rsidTr="00772DF7">
        <w:trPr>
          <w:gridAfter w:val="8"/>
          <w:wAfter w:w="3118" w:type="dxa"/>
          <w:trHeight w:val="255"/>
        </w:trPr>
        <w:tc>
          <w:tcPr>
            <w:tcW w:w="93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6280" w:rsidTr="00BB4B04">
        <w:trPr>
          <w:gridAfter w:val="2"/>
          <w:wAfter w:w="1417" w:type="dxa"/>
          <w:trHeight w:val="255"/>
        </w:trPr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8D6280" w:rsidTr="00772DF7">
        <w:trPr>
          <w:gridAfter w:val="2"/>
          <w:wAfter w:w="1417" w:type="dxa"/>
          <w:trHeight w:val="255"/>
        </w:trPr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985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8D6280" w:rsidTr="00772DF7">
        <w:trPr>
          <w:gridAfter w:val="2"/>
          <w:wAfter w:w="1417" w:type="dxa"/>
          <w:trHeight w:val="255"/>
        </w:trPr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1 июля 2017 г.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985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7.2017</w:t>
            </w:r>
          </w:p>
        </w:tc>
      </w:tr>
      <w:tr w:rsidR="008D6280" w:rsidTr="00772DF7">
        <w:trPr>
          <w:gridAfter w:val="2"/>
          <w:wAfter w:w="1417" w:type="dxa"/>
          <w:trHeight w:val="225"/>
        </w:trPr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985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47590</w:t>
            </w:r>
          </w:p>
        </w:tc>
      </w:tr>
      <w:tr w:rsidR="008D6280" w:rsidTr="00772DF7">
        <w:trPr>
          <w:gridAfter w:val="2"/>
          <w:wAfter w:w="1417" w:type="dxa"/>
          <w:trHeight w:val="882"/>
        </w:trPr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2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дминистрация муниципального образования Горный сельсовет Оренбургского района Оренбургской области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985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</w:p>
        </w:tc>
      </w:tr>
      <w:tr w:rsidR="008D6280" w:rsidTr="00772DF7">
        <w:trPr>
          <w:gridAfter w:val="2"/>
          <w:wAfter w:w="1417" w:type="dxa"/>
          <w:trHeight w:val="255"/>
        </w:trPr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2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Сельское поселение Горное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985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34407</w:t>
            </w:r>
          </w:p>
        </w:tc>
      </w:tr>
      <w:tr w:rsidR="008D6280" w:rsidTr="00772DF7">
        <w:trPr>
          <w:gridAfter w:val="2"/>
          <w:wAfter w:w="1417" w:type="dxa"/>
          <w:trHeight w:val="255"/>
        </w:trPr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2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6280" w:rsidTr="00772DF7">
        <w:trPr>
          <w:gridAfter w:val="2"/>
          <w:wAfter w:w="1417" w:type="dxa"/>
          <w:trHeight w:val="255"/>
        </w:trPr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2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8D6280" w:rsidTr="00772DF7">
        <w:trPr>
          <w:gridAfter w:val="7"/>
          <w:wAfter w:w="2882" w:type="dxa"/>
          <w:trHeight w:val="255"/>
        </w:trPr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6280" w:rsidTr="00772DF7">
        <w:trPr>
          <w:gridAfter w:val="1"/>
          <w:wAfter w:w="425" w:type="dxa"/>
          <w:trHeight w:val="304"/>
        </w:trPr>
        <w:tc>
          <w:tcPr>
            <w:tcW w:w="120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6280" w:rsidTr="00772DF7">
        <w:trPr>
          <w:gridAfter w:val="1"/>
          <w:wAfter w:w="425" w:type="dxa"/>
          <w:trHeight w:val="792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 w:rsidP="00313D27">
            <w:pPr>
              <w:ind w:right="7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40 281,53</w:t>
            </w:r>
          </w:p>
        </w:tc>
        <w:tc>
          <w:tcPr>
            <w:tcW w:w="168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18 291,92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21 989,61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19 890,53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91 522,9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28 367,61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85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8 724,6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16 275,35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85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8 724,6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16 275,35</w:t>
            </w:r>
          </w:p>
        </w:tc>
      </w:tr>
      <w:tr w:rsidR="008D6280" w:rsidTr="00772DF7">
        <w:trPr>
          <w:gridAfter w:val="1"/>
          <w:wAfter w:w="425" w:type="dxa"/>
          <w:trHeight w:val="90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85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6 153,3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18 846,65</w:t>
            </w:r>
          </w:p>
        </w:tc>
      </w:tr>
      <w:tr w:rsidR="008D6280" w:rsidTr="00772DF7">
        <w:trPr>
          <w:gridAfter w:val="1"/>
          <w:wAfter w:w="425" w:type="dxa"/>
          <w:trHeight w:val="112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84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3 974,9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20 025,08</w:t>
            </w:r>
          </w:p>
        </w:tc>
      </w:tr>
      <w:tr w:rsidR="008D6280" w:rsidTr="00772DF7">
        <w:trPr>
          <w:gridAfter w:val="1"/>
          <w:wAfter w:w="425" w:type="dxa"/>
          <w:trHeight w:val="90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78,4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Tr="00772DF7">
        <w:trPr>
          <w:gridAfter w:val="1"/>
          <w:wAfter w:w="425" w:type="dxa"/>
          <w:trHeight w:val="112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7,6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Tr="00772DF7">
        <w:trPr>
          <w:gridAfter w:val="1"/>
          <w:wAfter w:w="425" w:type="dxa"/>
          <w:trHeight w:val="112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7,6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3,7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,7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0 890,53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1 951,9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 938,58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0 890,53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1 951,9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 938,58</w:t>
            </w:r>
          </w:p>
        </w:tc>
      </w:tr>
      <w:tr w:rsidR="008D6280" w:rsidTr="00772DF7">
        <w:trPr>
          <w:gridAfter w:val="1"/>
          <w:wAfter w:w="425" w:type="dxa"/>
          <w:trHeight w:val="67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 328,57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 330,1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998,43</w:t>
            </w:r>
          </w:p>
        </w:tc>
      </w:tr>
      <w:tr w:rsidR="008D6280" w:rsidTr="00772DF7">
        <w:trPr>
          <w:gridAfter w:val="1"/>
          <w:wAfter w:w="425" w:type="dxa"/>
          <w:trHeight w:val="90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1,91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68,6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33,29</w:t>
            </w:r>
          </w:p>
        </w:tc>
      </w:tr>
      <w:tr w:rsidR="008D6280" w:rsidTr="00772DF7">
        <w:trPr>
          <w:gridAfter w:val="1"/>
          <w:wAfter w:w="425" w:type="dxa"/>
          <w:trHeight w:val="67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6 492,43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 158,6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 333,81</w:t>
            </w:r>
          </w:p>
        </w:tc>
      </w:tr>
      <w:tr w:rsidR="008D6280" w:rsidTr="00772DF7">
        <w:trPr>
          <w:gridAfter w:val="1"/>
          <w:wAfter w:w="425" w:type="dxa"/>
          <w:trHeight w:val="67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3 432,38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8 605,4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3 346,67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346,67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3 346,67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346,67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3 346,67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346,67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3 596,67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3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50,00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303,59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 696,41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65,66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934,34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65,66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934,34</w:t>
            </w:r>
          </w:p>
        </w:tc>
      </w:tr>
      <w:tr w:rsidR="008D6280" w:rsidTr="00772DF7">
        <w:trPr>
          <w:gridAfter w:val="1"/>
          <w:wAfter w:w="425" w:type="dxa"/>
          <w:trHeight w:val="90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77,2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 322,75</w:t>
            </w:r>
          </w:p>
        </w:tc>
      </w:tr>
      <w:tr w:rsidR="008D6280" w:rsidTr="00772DF7">
        <w:trPr>
          <w:gridAfter w:val="1"/>
          <w:wAfter w:w="425" w:type="dxa"/>
          <w:trHeight w:val="67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,4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237,9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762,07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6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640,00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6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640,00</w:t>
            </w:r>
          </w:p>
        </w:tc>
      </w:tr>
      <w:tr w:rsidR="008D6280" w:rsidTr="00772DF7">
        <w:trPr>
          <w:gridAfter w:val="1"/>
          <w:wAfter w:w="425" w:type="dxa"/>
          <w:trHeight w:val="67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6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640,00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877,9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122,07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877,9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122,07</w:t>
            </w:r>
          </w:p>
        </w:tc>
      </w:tr>
      <w:tr w:rsidR="008D6280" w:rsidTr="00772DF7">
        <w:trPr>
          <w:gridAfter w:val="1"/>
          <w:wAfter w:w="425" w:type="dxa"/>
          <w:trHeight w:val="67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278,3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721,65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5,58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Tr="00772DF7">
        <w:trPr>
          <w:gridAfter w:val="1"/>
          <w:wAfter w:w="425" w:type="dxa"/>
          <w:trHeight w:val="67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онодательству Российской Федерации)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3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АЯ ПОШЛИНА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8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20,00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8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20,00</w:t>
            </w:r>
          </w:p>
        </w:tc>
      </w:tr>
      <w:tr w:rsidR="008D6280" w:rsidTr="00772DF7">
        <w:trPr>
          <w:gridAfter w:val="1"/>
          <w:wAfter w:w="425" w:type="dxa"/>
          <w:trHeight w:val="67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8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20,00</w:t>
            </w:r>
          </w:p>
        </w:tc>
      </w:tr>
      <w:tr w:rsidR="008D6280" w:rsidTr="00772DF7">
        <w:trPr>
          <w:gridAfter w:val="1"/>
          <w:wAfter w:w="425" w:type="dxa"/>
          <w:trHeight w:val="67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8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20,00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09,4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890,60</w:t>
            </w:r>
          </w:p>
        </w:tc>
      </w:tr>
      <w:tr w:rsidR="008D6280" w:rsidTr="00772DF7">
        <w:trPr>
          <w:gridAfter w:val="1"/>
          <w:wAfter w:w="425" w:type="dxa"/>
          <w:trHeight w:val="90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09,4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890,60</w:t>
            </w:r>
          </w:p>
        </w:tc>
      </w:tr>
      <w:tr w:rsidR="008D6280" w:rsidTr="00772DF7">
        <w:trPr>
          <w:gridAfter w:val="1"/>
          <w:wAfter w:w="425" w:type="dxa"/>
          <w:trHeight w:val="90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09,4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890,60</w:t>
            </w:r>
          </w:p>
        </w:tc>
      </w:tr>
      <w:tr w:rsidR="008D6280" w:rsidTr="00772DF7">
        <w:trPr>
          <w:gridAfter w:val="1"/>
          <w:wAfter w:w="425" w:type="dxa"/>
          <w:trHeight w:val="67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09,4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890,60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ШТРАФЫ, САНКЦИИ, ВОЗМЕЩЕНИЕ УЩЕРБА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Tr="00772DF7">
        <w:trPr>
          <w:gridAfter w:val="1"/>
          <w:wAfter w:w="425" w:type="dxa"/>
          <w:trHeight w:val="67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3300000000014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Tr="00772DF7">
        <w:trPr>
          <w:gridAfter w:val="1"/>
          <w:wAfter w:w="425" w:type="dxa"/>
          <w:trHeight w:val="67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3305010000014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Tr="00772DF7">
        <w:trPr>
          <w:gridAfter w:val="1"/>
          <w:wAfter w:w="425" w:type="dxa"/>
          <w:trHeight w:val="112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3305010600014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20 391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26 769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93 622,00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20 391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26 769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93 622,00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65 4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76 20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9 200,00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41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4 00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77 000,00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015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41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4 00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77 000,00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, за счет средств обла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115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97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4 00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3 000,00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, за счет средств район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215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00000015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 4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 20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 200,00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10000015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 4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 20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 200,00</w:t>
            </w:r>
          </w:p>
        </w:tc>
      </w:tr>
      <w:tr w:rsidR="008D6280" w:rsidTr="00772DF7">
        <w:trPr>
          <w:gridAfter w:val="1"/>
          <w:wAfter w:w="425" w:type="dxa"/>
          <w:trHeight w:val="67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10020015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 4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 20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 200,00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 541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 519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22,00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52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521,00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10000015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52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521,00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93000000015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99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01,00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93010000015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99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01,00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3 45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 05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4 400,00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3 45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 05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4 400,00</w:t>
            </w:r>
          </w:p>
        </w:tc>
      </w:tr>
      <w:tr w:rsidR="008D6280" w:rsidTr="00772DF7">
        <w:trPr>
          <w:gridAfter w:val="1"/>
          <w:wAfter w:w="425" w:type="dxa"/>
          <w:trHeight w:val="25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000015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3 45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 05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4 400,00</w:t>
            </w:r>
          </w:p>
        </w:tc>
      </w:tr>
      <w:tr w:rsidR="008D6280" w:rsidTr="00772DF7">
        <w:trPr>
          <w:gridAfter w:val="1"/>
          <w:wAfter w:w="425" w:type="dxa"/>
          <w:trHeight w:val="45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реализацию федеральных целевых программ (молодые семьи)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005115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 8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 40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 400,00</w:t>
            </w:r>
          </w:p>
        </w:tc>
      </w:tr>
      <w:tr w:rsidR="008D6280" w:rsidTr="00772DF7">
        <w:trPr>
          <w:gridAfter w:val="1"/>
          <w:wAfter w:w="425" w:type="dxa"/>
          <w:trHeight w:val="1125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021615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</w:tr>
      <w:tr w:rsidR="008D6280" w:rsidTr="00772DF7">
        <w:trPr>
          <w:gridAfter w:val="1"/>
          <w:wAfter w:w="425" w:type="dxa"/>
          <w:trHeight w:val="900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межбюджетные трансферты 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882015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6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RPr="008D6280" w:rsidTr="00772DF7">
        <w:trPr>
          <w:gridAfter w:val="6"/>
          <w:wAfter w:w="2579" w:type="dxa"/>
          <w:trHeight w:val="255"/>
        </w:trPr>
        <w:tc>
          <w:tcPr>
            <w:tcW w:w="5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Форма 0503117 с. 2</w:t>
            </w:r>
          </w:p>
        </w:tc>
      </w:tr>
      <w:tr w:rsidR="008D6280" w:rsidRPr="008D6280" w:rsidTr="00772DF7">
        <w:trPr>
          <w:gridAfter w:val="6"/>
          <w:wAfter w:w="2579" w:type="dxa"/>
          <w:trHeight w:val="304"/>
        </w:trPr>
        <w:tc>
          <w:tcPr>
            <w:tcW w:w="99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DF7" w:rsidRDefault="00772DF7" w:rsidP="008D62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72DF7" w:rsidRDefault="00772DF7" w:rsidP="008D62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72DF7" w:rsidRDefault="00772DF7" w:rsidP="008D62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72DF7" w:rsidRDefault="00772DF7" w:rsidP="008D62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D6280" w:rsidRPr="008D6280" w:rsidRDefault="008D6280" w:rsidP="008D62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D628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2. Расходы бюджета</w:t>
            </w:r>
          </w:p>
        </w:tc>
      </w:tr>
      <w:tr w:rsidR="008D6280" w:rsidRPr="008D6280" w:rsidTr="00772DF7">
        <w:trPr>
          <w:gridAfter w:val="3"/>
          <w:wAfter w:w="1890" w:type="dxa"/>
          <w:trHeight w:val="255"/>
        </w:trPr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6280" w:rsidRPr="008D6280" w:rsidTr="00772DF7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бюджета - ВСЕГО </w:t>
            </w: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2 452 845,99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 423 863,44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7 028 982,55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 827 123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686 833,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 140 289,91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21 889,7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61 110,23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02 75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21 889,7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61 110,23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02 7500010001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21 889,7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61 110,23</w:t>
            </w:r>
          </w:p>
        </w:tc>
      </w:tr>
      <w:tr w:rsidR="008D6280" w:rsidRPr="008D6280" w:rsidTr="00772DF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02 7500010001 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21 889,7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61 110,23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02 7500010001 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21 889,7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61 110,23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102 7500010001 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17 4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64 561,8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52 838,19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102 7500010001 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65 6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7 327,9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8 272,04</w:t>
            </w:r>
          </w:p>
        </w:tc>
      </w:tr>
      <w:tr w:rsidR="008D6280" w:rsidRPr="008D6280" w:rsidTr="00772DF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 005 096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490 830,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514 265,88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Совершенствование </w:t>
            </w:r>
            <w:proofErr w:type="spellStart"/>
            <w:proofErr w:type="gramStart"/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му-ниципального</w:t>
            </w:r>
            <w:proofErr w:type="spellEnd"/>
            <w:proofErr w:type="gramEnd"/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 xml:space="preserve"> управления в муниципальном образовании _________ сельсовет на 2017 - 2019 годы».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04 86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 005 096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490 830,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514 265,88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04 86001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971 806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467 092,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504 713,88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Содержание аппарата администрации МО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04 8600110002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971 806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467 092,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504 713,88</w:t>
            </w:r>
          </w:p>
        </w:tc>
      </w:tr>
      <w:tr w:rsidR="008D6280" w:rsidRPr="008D6280" w:rsidTr="00772DF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04 8600110002 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553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83 27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69 721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04 8600110002 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553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83 27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69 721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104 8600110002 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016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022 989,4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993 010,54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104 8600110002 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37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60 289,5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76 710,46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04 8600110002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18 806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83 813,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34 992,88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04 8600110002 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18 806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83 813,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34 992,88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104 8600110002 2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91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38 605,8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52 394,14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104 8600110002 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27 806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5 207,2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2 598,74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04 86002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3 29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3 738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9 552,0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04 8600290011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3 29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3 738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9 552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04 8600290011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3 29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3 738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9 552,0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04 8600290011 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3 29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3 738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9 552,0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104 8600290011 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3 29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3 738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9 552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139 027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974 113,2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164 913,8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13 75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 559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 109,4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449,51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13 7500090009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 559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 109,4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449,51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13 7500090009 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 559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 109,4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449,51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13 7500090009 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 559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 109,4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449,51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прочих налогов, сбор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113 7500090009 8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383,49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383,49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113 7500090009 8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 175,51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 109,4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6,02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Совершенствование </w:t>
            </w:r>
            <w:proofErr w:type="spellStart"/>
            <w:proofErr w:type="gramStart"/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му-ниципального</w:t>
            </w:r>
            <w:proofErr w:type="spellEnd"/>
            <w:proofErr w:type="gramEnd"/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 xml:space="preserve"> управления в муниципальном образовании _________ сельсовет на 2017 - 2019 годы».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13 86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133 468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971 003,7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162 464,29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13 86003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133 468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971 003,7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162 464,29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Содержание казенного учреждения по хозяйственному обслуживанию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13 8600370003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133 468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971 003,7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162 464,29</w:t>
            </w:r>
          </w:p>
        </w:tc>
      </w:tr>
      <w:tr w:rsidR="008D6280" w:rsidRPr="008D6280" w:rsidTr="00772DF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13 8600370003 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331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727 848,9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03 151,02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13 8600370003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331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727 848,9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03 151,02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113 8600370003 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020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69 034,0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50 965,93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113 8600370003 1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11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58 814,9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52 185,09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13 8600370003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712 566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53 252,7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59 313,27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13 8600370003 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712 566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53 252,7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59 313,27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113 8600370003 2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9 4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9 4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113 8600370003 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703 166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43 852,7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59 313,27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13 8600370003 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9 902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9 902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113 8600370003 4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9 902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9 902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113 8600370003 4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9 902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9 902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4 52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4 521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4 52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4 521,0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«Совершенствование </w:t>
            </w:r>
            <w:proofErr w:type="spellStart"/>
            <w:proofErr w:type="gramStart"/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му-ниципального</w:t>
            </w:r>
            <w:proofErr w:type="spellEnd"/>
            <w:proofErr w:type="gramEnd"/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 xml:space="preserve"> управления в муниципальном образовании _________ сельсовет на 2017 - 2019 годы».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203 86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4 52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4 521,0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203 86004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4 52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4 521,0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203 860045118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4 52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4 521,00</w:t>
            </w:r>
          </w:p>
        </w:tc>
      </w:tr>
      <w:tr w:rsidR="008D6280" w:rsidRPr="008D6280" w:rsidTr="00772DF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203 8600451180 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4 52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4 521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203 8600451180 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4 52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4 521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203 8600451180 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29 8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5 090,6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4 709,35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203 8600451180 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9 241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9 429,3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9 811,65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 99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5 501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304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 99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5 501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304 75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 99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5 501,00</w:t>
            </w:r>
          </w:p>
        </w:tc>
      </w:tr>
      <w:tr w:rsidR="008D6280" w:rsidRPr="008D6280" w:rsidTr="00772DF7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304 7500059302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 99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5 501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304 7500059302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 99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5 501,0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304 7500059302 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 99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5 501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304 7500059302 2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 999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5 501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625 098,24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99 242,2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225 855,95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514 174,64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04 592,2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209 582,35</w:t>
            </w:r>
          </w:p>
        </w:tc>
      </w:tr>
      <w:tr w:rsidR="008D6280" w:rsidRPr="008D6280" w:rsidTr="00772DF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09 85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514 174,64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04 592,2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209 582,35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09 852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514 174,64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04 592,2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209 582,35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09 85205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065 621,01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 065 621,01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09 8520590049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40 820,01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40 820,01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09 8520590049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40 820,01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40 820,01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09 8520590049 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40 820,01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40 820,01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409 8520590049 2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40 820,01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40 820,01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09 85205S041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524 801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524 801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09 85205S0410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524 801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524 801,0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09 85205S0410 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524 801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524 801,0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409 85205S0410 2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524 801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524 801,0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09 85206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48 553,6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04 592,2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43 961,34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09 852069005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48 553,6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04 592,2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43 961,34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09 8520690050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48 553,6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04 592,2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43 961,34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09 8520690050 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48 553,6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04 592,2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43 961,34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409 8520690050 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48 553,6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04 592,2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43 961,34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10 923,6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94 65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</w:tr>
      <w:tr w:rsidR="008D6280" w:rsidRPr="008D6280" w:rsidTr="00772DF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12 85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10 923,6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94 65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Развитие системы </w:t>
            </w:r>
            <w:proofErr w:type="spellStart"/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градорегулирования</w:t>
            </w:r>
            <w:proofErr w:type="spellEnd"/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12 853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10 923,6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94 65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12 85302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10 923,6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94 65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12 8530290052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6 273,6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12 8530290052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12 8530290052 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412 8530290052 2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12 8530290052 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12 8530290052 4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412 8530290052 4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расходы по подготовке документов для внесения в государственный кадастр недвижимост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12 85302S082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12 85302S0820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412 85302S0820 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в области геодезии и картографии вне </w:t>
            </w: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мок государственного оборонного заказ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412 85302S0820 2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43 361,4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727 883,1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15 478,25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D6280" w:rsidRPr="008D6280" w:rsidTr="00772DF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1 85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Жилищное хозяйство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1 854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в области жилищного фонда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1 85402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илищного фонд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1 8540290032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1 8540290032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1 8540290032 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501 8540290032 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88 382,27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2 473,6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75 908,63</w:t>
            </w:r>
          </w:p>
        </w:tc>
      </w:tr>
      <w:tr w:rsidR="008D6280" w:rsidRPr="008D6280" w:rsidTr="00772DF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2 85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88 382,27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2 473,6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75 908,63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2 855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88 382,27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2 473,6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75 908,63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2 85503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88 382,27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2 473,6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75 908,63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2 8550390035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88 382,27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2 473,6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75 908,63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2 8550390035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0 846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2 473,6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8 372,36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2 8550390035 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0 846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2 473,6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8 372,36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502 8550390035 2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 326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 326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502 8550390035 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8 52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47,6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8 372,36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502 8550390035 2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2 8550390035 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2 8550390035 4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502 8550390035 4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2 8550390035 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4 536,27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4 536,27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2 8550390035 8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4 536,27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4 536,27</w:t>
            </w:r>
          </w:p>
        </w:tc>
      </w:tr>
      <w:tr w:rsidR="008D6280" w:rsidRPr="008D6280" w:rsidTr="00772DF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502 8550390035 8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4 536,27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4 536,27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054 879,1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715 409,5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39 469,62</w:t>
            </w:r>
          </w:p>
        </w:tc>
      </w:tr>
      <w:tr w:rsidR="008D6280" w:rsidRPr="008D6280" w:rsidTr="00772DF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3 85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054 879,1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715 409,5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39 469,62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в сфере благоустройства территории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3 856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054 879,1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715 409,5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39 469,62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территории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3 85601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82 698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82 697,5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3 8560190036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82 698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82 697,5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3 8560190036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82 698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82 697,5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3 8560190036 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82 698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82 697,5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503 8560190036 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82 698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82 697,5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Освещение улиц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3 85603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72 181,1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32 712,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39 469,12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свещение улиц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3 8560390038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72 181,1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32 712,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39 469,12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3 8560390038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72 181,1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32 712,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39 469,12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503 8560390038 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72 181,1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32 712,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39 469,12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503 8560390038 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72 181,1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32 712,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39 469,12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55 036,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95 963,9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55 036,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95 963,9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культуры села на 2014-2018 годы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801 81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55 036,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95 963,9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ультура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801 812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55 036,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95 963,9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и развитие культуры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801 81201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55 036,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95 963,9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Сохранение и развитие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801 8120170011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55 036,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95 963,9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801 8120170011 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55 036,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95 963,9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0801 8120170011 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55 036,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95 963,90</w:t>
            </w:r>
          </w:p>
        </w:tc>
      </w:tr>
      <w:tr w:rsidR="008D6280" w:rsidRPr="008D6280" w:rsidTr="00772DF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0801 8120170011 6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855 036,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395 963,9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</w:tr>
      <w:tr w:rsidR="008D6280" w:rsidRPr="008D6280" w:rsidTr="00772DF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1003 85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 на 2014-2020 годы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1003 85А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</w:tr>
      <w:tr w:rsidR="008D6280" w:rsidRPr="008D6280" w:rsidTr="00772DF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ирование мероприятий по представлению социальных выплат на приобретение жилья молодым семьям, в том числе отдельным категориям граждан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1003 85А01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</w:t>
            </w:r>
            <w:proofErr w:type="gramEnd"/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циальные</w:t>
            </w:r>
            <w:proofErr w:type="spellEnd"/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платы на приобретение жилья молодым семьям, в том числе отдельным категориям граждан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1003 85А01L02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1003 85А01L0200 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1003 85А01L0200 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628 800,00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7 122,35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8 66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8 462,35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7 122,35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8 66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8 462,35</w:t>
            </w:r>
          </w:p>
        </w:tc>
      </w:tr>
      <w:tr w:rsidR="008D6280" w:rsidRPr="008D6280" w:rsidTr="00772DF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физической культуры и спорта муниципального образования ______________________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1101 84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7 122,35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8 66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8 462,35</w:t>
            </w:r>
          </w:p>
        </w:tc>
      </w:tr>
      <w:tr w:rsidR="008D6280" w:rsidRPr="008D6280" w:rsidTr="00772DF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1101 84001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7 122,35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8 66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8 462,35</w:t>
            </w:r>
          </w:p>
        </w:tc>
      </w:tr>
      <w:tr w:rsidR="008D6280" w:rsidRPr="008D6280" w:rsidTr="00772DF7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1101 8400190042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7 122,35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8 66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8 462,35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1101 8400190042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7 122,35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8 66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8 462,35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1101 8400190042 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7 122,35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8 66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8 462,35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1101 8400190042 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7 122,35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8 66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8 462,35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1200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 889,8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 110,19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1202 00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 889,8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 110,19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Совершенствование </w:t>
            </w:r>
            <w:proofErr w:type="spellStart"/>
            <w:proofErr w:type="gramStart"/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му-ниципального</w:t>
            </w:r>
            <w:proofErr w:type="spellEnd"/>
            <w:proofErr w:type="gramEnd"/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 xml:space="preserve"> управления в муниципальном образовании _________ сельсовет на 2017 - 2019 годы».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1202 86000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 889,8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 110,19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1202 860020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 889,8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 110,19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1202 8600290011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 889,8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 110,19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1202 8600290011 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 889,8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 110,19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00 1202 8600290011 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 889,8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 110,19</w:t>
            </w:r>
          </w:p>
        </w:tc>
      </w:tr>
      <w:tr w:rsidR="008D6280" w:rsidRPr="008D6280" w:rsidTr="00772DF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24 1202 8600290011 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5 889,8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 110,19</w:t>
            </w:r>
          </w:p>
        </w:tc>
      </w:tr>
      <w:tr w:rsidR="008D6280" w:rsidRPr="008D6280" w:rsidTr="00772DF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Pr="008D6280" w:rsidRDefault="008D6280" w:rsidP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профицит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-612 564,46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-505 571,5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Pr="008D6280" w:rsidRDefault="008D6280" w:rsidP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28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8D6280" w:rsidRDefault="008D6280" w:rsidP="00517E2C">
      <w:pPr>
        <w:ind w:left="1440" w:hanging="1440"/>
        <w:jc w:val="both"/>
      </w:pPr>
    </w:p>
    <w:p w:rsidR="008D6280" w:rsidRDefault="008D6280">
      <w:r>
        <w:br w:type="page"/>
      </w:r>
    </w:p>
    <w:tbl>
      <w:tblPr>
        <w:tblW w:w="131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850"/>
        <w:gridCol w:w="2126"/>
        <w:gridCol w:w="56"/>
        <w:gridCol w:w="707"/>
        <w:gridCol w:w="1080"/>
        <w:gridCol w:w="327"/>
        <w:gridCol w:w="807"/>
        <w:gridCol w:w="184"/>
        <w:gridCol w:w="236"/>
        <w:gridCol w:w="714"/>
        <w:gridCol w:w="1701"/>
      </w:tblGrid>
      <w:tr w:rsidR="008D6280" w:rsidTr="00BB4B04">
        <w:trPr>
          <w:gridAfter w:val="4"/>
          <w:wAfter w:w="2835" w:type="dxa"/>
          <w:trHeight w:val="255"/>
        </w:trPr>
        <w:tc>
          <w:tcPr>
            <w:tcW w:w="7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Default="00BB4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0503117 с.</w:t>
            </w:r>
            <w:r w:rsidR="008D628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D6280" w:rsidTr="00772DF7">
        <w:trPr>
          <w:trHeight w:val="304"/>
        </w:trPr>
        <w:tc>
          <w:tcPr>
            <w:tcW w:w="131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313D27" w:rsidTr="00772DF7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3D27" w:rsidTr="00772DF7">
        <w:trPr>
          <w:trHeight w:val="136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13D27" w:rsidTr="00772DF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13D27" w:rsidTr="00772DF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финансирования дефицита бюджета - ВСЕ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 564,46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 571,5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992,94</w:t>
            </w:r>
          </w:p>
        </w:tc>
      </w:tr>
      <w:tr w:rsidR="00313D27" w:rsidTr="00772DF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з них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3D27" w:rsidTr="00772DF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з них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3D27" w:rsidTr="00772DF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 564,4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 57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992,94</w:t>
            </w:r>
          </w:p>
        </w:tc>
      </w:tr>
      <w:tr w:rsidR="00313D27" w:rsidTr="00772DF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 564,4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 57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992,94</w:t>
            </w:r>
          </w:p>
        </w:tc>
      </w:tr>
      <w:tr w:rsidR="00313D27" w:rsidTr="00772DF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840 281,5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918 29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3D27" w:rsidTr="00772DF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840 281,5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918 29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3D27" w:rsidTr="00772DF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840 281,5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918 29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3D27" w:rsidTr="00772DF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840 281,5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918 29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3D27" w:rsidTr="00772DF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52 845,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23 86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3D27" w:rsidTr="00772DF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52 845,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23 86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3D27" w:rsidTr="00772DF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52 845,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23 86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3D27" w:rsidTr="00772DF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52 845,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23 86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3D27" w:rsidTr="00772DF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3D27" w:rsidTr="00772DF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3D27" w:rsidTr="00772DF7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13D27" w:rsidTr="00772DF7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6280" w:rsidTr="00772DF7">
        <w:trPr>
          <w:trHeight w:val="285"/>
        </w:trPr>
        <w:tc>
          <w:tcPr>
            <w:tcW w:w="4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. П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оклин</w:t>
            </w:r>
            <w:proofErr w:type="spellEnd"/>
          </w:p>
        </w:tc>
      </w:tr>
      <w:tr w:rsidR="008D6280" w:rsidTr="00772DF7">
        <w:trPr>
          <w:trHeight w:val="255"/>
        </w:trPr>
        <w:tc>
          <w:tcPr>
            <w:tcW w:w="4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8D6280" w:rsidTr="00772DF7">
        <w:trPr>
          <w:gridAfter w:val="2"/>
          <w:wAfter w:w="2415" w:type="dxa"/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6280" w:rsidTr="00772DF7">
        <w:trPr>
          <w:trHeight w:val="225"/>
        </w:trPr>
        <w:tc>
          <w:tcPr>
            <w:tcW w:w="4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6280" w:rsidTr="00772DF7">
        <w:trPr>
          <w:trHeight w:val="255"/>
        </w:trPr>
        <w:tc>
          <w:tcPr>
            <w:tcW w:w="4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8D6280" w:rsidTr="00772DF7">
        <w:trPr>
          <w:gridAfter w:val="2"/>
          <w:wAfter w:w="2415" w:type="dxa"/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6280" w:rsidTr="00772DF7">
        <w:trPr>
          <w:trHeight w:val="285"/>
        </w:trPr>
        <w:tc>
          <w:tcPr>
            <w:tcW w:w="4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6280" w:rsidRDefault="00772DF7" w:rsidP="00772D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.М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куленкова</w:t>
            </w:r>
            <w:proofErr w:type="spellEnd"/>
          </w:p>
        </w:tc>
      </w:tr>
      <w:tr w:rsidR="008D6280" w:rsidTr="00772DF7">
        <w:trPr>
          <w:trHeight w:val="255"/>
        </w:trPr>
        <w:tc>
          <w:tcPr>
            <w:tcW w:w="4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80" w:rsidRDefault="008D628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</w:tbl>
    <w:p w:rsidR="001D5A0D" w:rsidRDefault="001D5A0D" w:rsidP="00517E2C">
      <w:pPr>
        <w:ind w:left="1440" w:hanging="1440"/>
        <w:jc w:val="both"/>
      </w:pPr>
    </w:p>
    <w:p w:rsidR="001D5A0D" w:rsidRDefault="001D5A0D">
      <w:r>
        <w:br w:type="page"/>
      </w:r>
    </w:p>
    <w:tbl>
      <w:tblPr>
        <w:tblW w:w="14280" w:type="dxa"/>
        <w:tblInd w:w="93" w:type="dxa"/>
        <w:tblLook w:val="04A0" w:firstRow="1" w:lastRow="0" w:firstColumn="1" w:lastColumn="0" w:noHBand="0" w:noVBand="1"/>
      </w:tblPr>
      <w:tblGrid>
        <w:gridCol w:w="4693"/>
        <w:gridCol w:w="992"/>
        <w:gridCol w:w="1666"/>
        <w:gridCol w:w="707"/>
        <w:gridCol w:w="2110"/>
        <w:gridCol w:w="1324"/>
        <w:gridCol w:w="1371"/>
        <w:gridCol w:w="1417"/>
      </w:tblGrid>
      <w:tr w:rsidR="001D5A0D" w:rsidTr="001D5A0D">
        <w:trPr>
          <w:trHeight w:val="304"/>
        </w:trPr>
        <w:tc>
          <w:tcPr>
            <w:tcW w:w="14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ОТЧЕТ ОБ ИСПОЛНЕНИИ БЮДЖЕТА</w:t>
            </w:r>
          </w:p>
        </w:tc>
      </w:tr>
      <w:tr w:rsidR="001D5A0D" w:rsidTr="001D5A0D">
        <w:trPr>
          <w:trHeight w:val="255"/>
        </w:trPr>
        <w:tc>
          <w:tcPr>
            <w:tcW w:w="14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5A0D" w:rsidTr="00313D27">
        <w:trPr>
          <w:trHeight w:val="255"/>
        </w:trPr>
        <w:tc>
          <w:tcPr>
            <w:tcW w:w="7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1D5A0D" w:rsidTr="00313D27">
        <w:trPr>
          <w:trHeight w:val="255"/>
        </w:trPr>
        <w:tc>
          <w:tcPr>
            <w:tcW w:w="7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1D5A0D" w:rsidTr="00313D27">
        <w:trPr>
          <w:trHeight w:val="255"/>
        </w:trPr>
        <w:tc>
          <w:tcPr>
            <w:tcW w:w="7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1 октября 2017 г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10.2017</w:t>
            </w:r>
          </w:p>
        </w:tc>
      </w:tr>
      <w:tr w:rsidR="001D5A0D" w:rsidTr="00313D27">
        <w:trPr>
          <w:trHeight w:val="225"/>
        </w:trPr>
        <w:tc>
          <w:tcPr>
            <w:tcW w:w="7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47590</w:t>
            </w:r>
          </w:p>
        </w:tc>
      </w:tr>
      <w:tr w:rsidR="001D5A0D" w:rsidTr="00313D27">
        <w:trPr>
          <w:trHeight w:val="882"/>
        </w:trPr>
        <w:tc>
          <w:tcPr>
            <w:tcW w:w="7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дминистрация муниципального образования Горный сельсовет Оренбургского района Оренбургской области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</w:p>
        </w:tc>
      </w:tr>
      <w:tr w:rsidR="001D5A0D" w:rsidTr="00313D27">
        <w:trPr>
          <w:trHeight w:val="255"/>
        </w:trPr>
        <w:tc>
          <w:tcPr>
            <w:tcW w:w="7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Сельское поселение Горное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34407</w:t>
            </w:r>
          </w:p>
        </w:tc>
      </w:tr>
      <w:tr w:rsidR="001D5A0D" w:rsidTr="00313D27">
        <w:trPr>
          <w:trHeight w:val="255"/>
        </w:trPr>
        <w:tc>
          <w:tcPr>
            <w:tcW w:w="7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5A0D" w:rsidTr="00313D27">
        <w:trPr>
          <w:trHeight w:val="255"/>
        </w:trPr>
        <w:tc>
          <w:tcPr>
            <w:tcW w:w="7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1D5A0D" w:rsidTr="00313D27">
        <w:trPr>
          <w:trHeight w:val="255"/>
        </w:trPr>
        <w:tc>
          <w:tcPr>
            <w:tcW w:w="7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5A0D" w:rsidTr="001D5A0D">
        <w:trPr>
          <w:trHeight w:val="304"/>
        </w:trPr>
        <w:tc>
          <w:tcPr>
            <w:tcW w:w="14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5A0D" w:rsidTr="00772DF7">
        <w:trPr>
          <w:trHeight w:val="79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40 281,53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74 926,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65 355,32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19 890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04 29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15 593,32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8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32 25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2 740,71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8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32 25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2 740,71</w:t>
            </w:r>
          </w:p>
        </w:tc>
      </w:tr>
      <w:tr w:rsidR="001D5A0D" w:rsidTr="00772DF7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8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9 27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5 722,59</w:t>
            </w:r>
          </w:p>
        </w:tc>
      </w:tr>
      <w:tr w:rsidR="001D5A0D" w:rsidTr="00772DF7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84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4 77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9 228,88</w:t>
            </w:r>
          </w:p>
        </w:tc>
      </w:tr>
      <w:tr w:rsidR="001D5A0D" w:rsidTr="00772DF7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0 890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2 76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 124,62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0 890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2 76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 124,62</w:t>
            </w:r>
          </w:p>
        </w:tc>
      </w:tr>
      <w:tr w:rsidR="001D5A0D" w:rsidTr="00772DF7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 328,5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 43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896,41</w:t>
            </w:r>
          </w:p>
        </w:tc>
      </w:tr>
      <w:tr w:rsidR="001D5A0D" w:rsidTr="00772DF7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1,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78</w:t>
            </w:r>
          </w:p>
        </w:tc>
      </w:tr>
      <w:tr w:rsidR="001D5A0D" w:rsidTr="00772DF7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6 492,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 89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 601,87</w:t>
            </w:r>
          </w:p>
        </w:tc>
      </w:tr>
      <w:tr w:rsidR="001D5A0D" w:rsidTr="00772DF7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3 432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3 82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,56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3 32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325,41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3 32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325,41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3 32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325,41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3 57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3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50,00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37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 627,62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94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057,42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94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057,42</w:t>
            </w:r>
          </w:p>
        </w:tc>
      </w:tr>
      <w:tr w:rsidR="001D5A0D" w:rsidTr="00772DF7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43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566,75</w:t>
            </w:r>
          </w:p>
        </w:tc>
      </w:tr>
      <w:tr w:rsidR="001D5A0D" w:rsidTr="00772DF7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 42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570,20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40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595,29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40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595,29</w:t>
            </w:r>
          </w:p>
        </w:tc>
      </w:tr>
      <w:tr w:rsidR="001D5A0D" w:rsidTr="00772DF7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595,00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02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974,91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02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974,91</w:t>
            </w:r>
          </w:p>
        </w:tc>
      </w:tr>
      <w:tr w:rsidR="001D5A0D" w:rsidTr="00772DF7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11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884,83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5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3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50,00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50,00</w:t>
            </w:r>
          </w:p>
        </w:tc>
      </w:tr>
      <w:tr w:rsidR="001D5A0D" w:rsidTr="00772DF7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50,00</w:t>
            </w:r>
          </w:p>
        </w:tc>
      </w:tr>
      <w:tr w:rsidR="001D5A0D" w:rsidTr="00772DF7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50,00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77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224,96</w:t>
            </w:r>
          </w:p>
        </w:tc>
      </w:tr>
      <w:tr w:rsidR="001D5A0D" w:rsidTr="00772DF7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77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224,96</w:t>
            </w:r>
          </w:p>
        </w:tc>
      </w:tr>
      <w:tr w:rsidR="001D5A0D" w:rsidTr="00772DF7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77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224,96</w:t>
            </w:r>
          </w:p>
        </w:tc>
      </w:tr>
      <w:tr w:rsidR="001D5A0D" w:rsidTr="00772DF7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77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224,96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3300000000014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3305010000014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3305010600014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20 391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70 6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49 762,00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20 391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70 6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49 762,00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65 4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5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7 500,00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4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3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7 500,00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015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4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3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7 500,00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,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115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97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3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3 500,00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тации бюджетам сельских поселений на выравнивание бюджетной обеспеченности, за счет средств районного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10000215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00000015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 4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10000015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 4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10020015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 4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 541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 2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262,00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7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262,00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10000015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7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262,00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93000000015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93010000015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3 4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3 4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</w:tr>
      <w:tr w:rsidR="001D5A0D" w:rsidTr="00772DF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000015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3 4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</w:tr>
      <w:tr w:rsidR="001D5A0D" w:rsidTr="00772DF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реализацию федеральных целевых программ (молодые семьи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005115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772DF7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021615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</w:tr>
      <w:tr w:rsidR="001D5A0D" w:rsidTr="00772DF7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межбюджетные трансферты 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882015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1D5A0D" w:rsidRDefault="001D5A0D" w:rsidP="00517E2C">
      <w:pPr>
        <w:ind w:left="1440" w:hanging="1440"/>
        <w:jc w:val="both"/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6111"/>
        <w:gridCol w:w="850"/>
        <w:gridCol w:w="488"/>
        <w:gridCol w:w="707"/>
        <w:gridCol w:w="1073"/>
        <w:gridCol w:w="1336"/>
        <w:gridCol w:w="1419"/>
        <w:gridCol w:w="1416"/>
        <w:gridCol w:w="1420"/>
      </w:tblGrid>
      <w:tr w:rsidR="001D5A0D" w:rsidRPr="001D5A0D" w:rsidTr="00313D27">
        <w:trPr>
          <w:trHeight w:val="255"/>
        </w:trPr>
        <w:tc>
          <w:tcPr>
            <w:tcW w:w="7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lastRenderedPageBreak/>
              <w:br w:type="page"/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Форма 0503117 с. 2</w:t>
            </w:r>
          </w:p>
        </w:tc>
      </w:tr>
      <w:tr w:rsidR="001D5A0D" w:rsidRPr="001D5A0D" w:rsidTr="001D5A0D">
        <w:trPr>
          <w:trHeight w:val="304"/>
        </w:trPr>
        <w:tc>
          <w:tcPr>
            <w:tcW w:w="14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5A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5A0D" w:rsidRPr="001D5A0D" w:rsidTr="00C45196">
        <w:trPr>
          <w:trHeight w:val="79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бюджета - ВСЕГО </w:t>
            </w: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2 452 845,9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8 379 321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 073 524,81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 560 53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 881 867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678 668,93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634 11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35 61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98 493,8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2 75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634 11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35 61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98 493,8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2 7500010001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634 11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35 61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98 493,80</w:t>
            </w:r>
          </w:p>
        </w:tc>
      </w:tr>
      <w:tr w:rsidR="001D5A0D" w:rsidRPr="001D5A0D" w:rsidTr="00C4519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2 7500010001 1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634 11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35 61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98 493,8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2 7500010001 12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634 11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35 61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98 493,8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102 7500010001 121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68 51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49 816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18 694,79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102 7500010001 129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6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85 80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79 799,01</w:t>
            </w:r>
          </w:p>
        </w:tc>
      </w:tr>
      <w:tr w:rsidR="001D5A0D" w:rsidRPr="001D5A0D" w:rsidTr="00C4519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 012 86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 029 320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83 545,08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Совершенствование </w:t>
            </w:r>
            <w:proofErr w:type="spellStart"/>
            <w:proofErr w:type="gramStart"/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му-ниципального</w:t>
            </w:r>
            <w:proofErr w:type="spellEnd"/>
            <w:proofErr w:type="gramEnd"/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 xml:space="preserve"> управления в муниципальном образовании _________ сельсовет на 2017 - 2019 годы»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4 86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 012 86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 029 320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83 545,08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4 86001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 971 8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997 812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73 993,08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Содержание аппарата администрации М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4 8600110002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 971 8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997 812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73 993,08</w:t>
            </w:r>
          </w:p>
        </w:tc>
      </w:tr>
      <w:tr w:rsidR="001D5A0D" w:rsidRPr="001D5A0D" w:rsidTr="00C4519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4 8600110002 1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 5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733 321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819 678,03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4 8600110002 12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 5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733 321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819 678,03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104 8600110002 121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 01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361 987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654 012,87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104 8600110002 129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3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71 33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65 665,16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4 8600110002 2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18 8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64 490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54 315,05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4 8600110002 24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18 8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64 490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54 315,05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104 8600110002 242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9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78 952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12 047,27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104 8600110002 244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27 8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85 53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2 267,78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4 86002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1 0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1 5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 552,0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4 8600290011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1 0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1 5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 552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4 8600290011 2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1 0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1 5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 552,0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4 8600290011 24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1 0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1 5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 552,0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104 8600290011 244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1 0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1 5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 552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52 90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3,08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7 75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52 90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3,08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7 7500090006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52 90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3,08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07 7500090006 8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52 90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3,08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107 7500090006 88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52 90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3,08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760 55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364 022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96 536,97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13 75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 55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 10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 449,51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13 7500090009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 55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 10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 449,51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13 7500090009 8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 55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 10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 449,51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13 7500090009 85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 55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 10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 449,51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113 7500090009 852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 383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 383,49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113 7500090009 853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 175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 10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66,02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Совершенствование </w:t>
            </w:r>
            <w:proofErr w:type="spellStart"/>
            <w:proofErr w:type="gramStart"/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му-ниципального</w:t>
            </w:r>
            <w:proofErr w:type="spellEnd"/>
            <w:proofErr w:type="gramEnd"/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 xml:space="preserve"> управления в муниципальном образовании _________ сельсовет на 2017 - 2019 годы»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13 86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75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360 912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94 087,46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13 86003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75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360 912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94 087,46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казенного учреждения по хозяйственному обслуживанию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13 8600370003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75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360 912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94 087,46</w:t>
            </w:r>
          </w:p>
        </w:tc>
      </w:tr>
      <w:tr w:rsidR="001D5A0D" w:rsidRPr="001D5A0D" w:rsidTr="00C4519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13 8600370003 1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33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032 444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98 555,14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13 8600370003 11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33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032 444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98 555,14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113 8600370003 111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0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808 57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11 426,2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113 8600370003 119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1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23 871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87 128,94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13 8600370003 2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34 09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38 565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5 532,32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13 8600370003 24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34 09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38 565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5 532,32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113 8600370003 242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113 8600370003 244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24 69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29 165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5 532,32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13 8600370003 4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89 90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89 9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113 8600370003 41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89 90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89 9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113 8600370003 414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89 90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89 9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26 7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2 262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26 7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2 262,0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Совершенствование </w:t>
            </w:r>
            <w:proofErr w:type="spellStart"/>
            <w:proofErr w:type="gramStart"/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му-ниципального</w:t>
            </w:r>
            <w:proofErr w:type="spellEnd"/>
            <w:proofErr w:type="gramEnd"/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 xml:space="preserve"> управления в муниципальном образовании _________ сельсовет на 2017 - 2019 годы»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203 86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26 7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2 262,0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203 86004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26 7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2 262,0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203 860045118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26 7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2 262,00</w:t>
            </w:r>
          </w:p>
        </w:tc>
      </w:tr>
      <w:tr w:rsidR="001D5A0D" w:rsidRPr="001D5A0D" w:rsidTr="00C4519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203 8600451180 1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26 7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2 262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203 8600451180 12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69 04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26 7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2 262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203 8600451180 121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29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7 309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2 490,52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203 8600451180 129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9 24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9 469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 771,48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304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304 75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9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304 7500059302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304 7500059302 2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304 7500059302 24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304 7500059302 242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6 99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6 9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304 7500059302 244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5 50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5 5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 625 098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775 26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849 829,54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 514 174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680 61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833 555,94</w:t>
            </w:r>
          </w:p>
        </w:tc>
      </w:tr>
      <w:tr w:rsidR="001D5A0D" w:rsidRPr="001D5A0D" w:rsidTr="00C4519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09 85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 514 174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680 61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833 555,94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09 852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 514 174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680 61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833 555,94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09 85205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993 919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3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654 919,12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09 8520590049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69 118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19 118,12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09 8520590049 2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69 118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19 118,12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09 8520590049 24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69 118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19 118,12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409 8520590049 243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69 118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19 118,12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09 85205S041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524 80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435 801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09 85205S0410 2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524 80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435 801,0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09 85205S0410 24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524 80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435 801,0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409 85205S0410 243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524 80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435 801,0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09 85206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20 255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41 61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78 636,82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09 852069005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20 255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41 61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78 636,82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09 8520690050 2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20 255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41 61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78 636,82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09 8520690050 24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20 255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41 61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78 636,82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409 8520690050 244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20 255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41 61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78 636,82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10 923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4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</w:tr>
      <w:tr w:rsidR="001D5A0D" w:rsidRPr="001D5A0D" w:rsidTr="00C4519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12 85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10 923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4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Развитие системы </w:t>
            </w:r>
            <w:proofErr w:type="spellStart"/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градорегулирования</w:t>
            </w:r>
            <w:proofErr w:type="spellEnd"/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12 853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10 923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4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12 85302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10 923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94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12 8530290052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6 273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12 8530290052 2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12 8530290052 24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412 8530290052 245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6 273,6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12 8530290052 4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12 8530290052 41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412 8530290052 414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расходы по подготовке документов для внесения в государственный кадастр недвижим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12 85302S082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12 85302S0820 2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412 85302S0820 24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412 85302S0820 245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4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517 718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167 92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49 797,9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42 698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12 698,35</w:t>
            </w:r>
          </w:p>
        </w:tc>
      </w:tr>
      <w:tr w:rsidR="001D5A0D" w:rsidRPr="001D5A0D" w:rsidTr="00C4519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1 85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42 698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12 698,35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Жилищное хозяйство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1 854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42 698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12 698,35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в области жилищного фонда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1 85402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42 698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12 698,35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илищного фонд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1 8540290032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42 698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12 698,35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1 8540290032 2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42 698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12 698,35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1 8540290032 24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42 698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12 698,35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501 8540290032 244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42 698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12 698,35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55 240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28 581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6 658,71</w:t>
            </w:r>
          </w:p>
        </w:tc>
      </w:tr>
      <w:tr w:rsidR="001D5A0D" w:rsidRPr="001D5A0D" w:rsidTr="00C4519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2 85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55 240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28 581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6 658,71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2 855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55 240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28 581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6 658,71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мероприятий по модернизации объектов коммунальной инфраструктуры муниципального образования поселения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2 85502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8 8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8 88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93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модернизации объектов коммунальной инфраструктуры муниципального образования посе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2 8550290034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8 8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8 88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93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2 8550290034 4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8 8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8 88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93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2 8550290034 41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8 8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8 88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93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502 8550290034 414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8 8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8 88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93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2 85503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06 351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79 693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6 657,78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2 8550390035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06 351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79 693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6 657,78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2 8550390035 2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2 84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6 693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6 152,36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2 8550390035 24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2 84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6 693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6 152,36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502 8550390035 242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 32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 3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502 8550390035 244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 5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4 367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6 152,36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502 8550390035 245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2 8550390035 4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2 8550390035 41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502 8550390035 414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2 8550390035 8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 505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 505,42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2 8550390035 81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 505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 505,42</w:t>
            </w:r>
          </w:p>
        </w:tc>
      </w:tr>
      <w:tr w:rsidR="001D5A0D" w:rsidRPr="001D5A0D" w:rsidTr="00C4519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502 8550390035 814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 505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 505,42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19 779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009 338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10 440,84</w:t>
            </w:r>
          </w:p>
        </w:tc>
      </w:tr>
      <w:tr w:rsidR="001D5A0D" w:rsidRPr="001D5A0D" w:rsidTr="00C4519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3 85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19 779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009 338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10 440,84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в сфере благоустройства территории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3 856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19 779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009 338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10 440,84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территории поселения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3 85601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47 598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47 5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3 8560190036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47 598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47 5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3 8560190036 2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47 598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47 5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3 8560190036 24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47 598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47 5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503 8560190036 244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47 598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47 5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вещение улиц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3 85603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672 181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61 740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10 440,34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свещение улиц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3 8560390038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672 181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61 740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10 440,34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3 8560390038 2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672 181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61 740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10 440,34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503 8560390038 24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672 181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61 740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10 440,34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503 8560390038 244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672 181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61 740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10 440,34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112 83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38 163,9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112 83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38 163,9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культуры села на 2014-2018 годы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801 81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112 83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38 163,9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Культура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801 812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112 83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38 163,9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и развитие культуры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801 81201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112 83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38 163,9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Сохранение и развитие культур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801 8120170011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112 83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38 163,9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801 8120170011 6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112 83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38 163,9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0801 8120170011 61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112 83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38 163,90</w:t>
            </w:r>
          </w:p>
        </w:tc>
      </w:tr>
      <w:tr w:rsidR="001D5A0D" w:rsidRPr="001D5A0D" w:rsidTr="00C4519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0801 8120170011 611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112 83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38 163,9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сельской территории муниципального образования ______________________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1003 85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 на 2014-2020 годы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1003 85А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ирование мероприятий по представлению социальных выплат на приобретение жилья молодым семьям, в том числе отдельным категориям граждан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1003 85А01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циальные</w:t>
            </w:r>
            <w:proofErr w:type="spellEnd"/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платы на приобретение жилья молодым семьям, в том числе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1003 85А01L02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1003 85А01L0200 5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1003 85А01L0200 54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 257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9 352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8 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0 692,35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9 352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8 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0 692,35</w:t>
            </w:r>
          </w:p>
        </w:tc>
      </w:tr>
      <w:tr w:rsidR="001D5A0D" w:rsidRPr="001D5A0D" w:rsidTr="00C4519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физической культуры и спорта муниципального образования ______________________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1101 84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9 352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8 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0 692,35</w:t>
            </w:r>
          </w:p>
        </w:tc>
      </w:tr>
      <w:tr w:rsidR="001D5A0D" w:rsidRPr="001D5A0D" w:rsidTr="00C4519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1101 84001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9 352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8 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0 692,35</w:t>
            </w:r>
          </w:p>
        </w:tc>
      </w:tr>
      <w:tr w:rsidR="001D5A0D" w:rsidRPr="001D5A0D" w:rsidTr="00C45196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1101 8400190042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9 352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8 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0 692,35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1101 8400190042 2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9 352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8 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0 692,35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1101 8400190042 24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9 352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8 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0 692,35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1101 8400190042 244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39 352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8 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0 692,35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1200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 889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 110,19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1202 00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 889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 110,19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Совершенствование </w:t>
            </w:r>
            <w:proofErr w:type="spellStart"/>
            <w:proofErr w:type="gramStart"/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му-ниципального</w:t>
            </w:r>
            <w:proofErr w:type="spellEnd"/>
            <w:proofErr w:type="gramEnd"/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 xml:space="preserve"> управления в муниципальном образовании _________ сельсовет на 2017 - 2019 годы»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1202 86000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 889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 110,19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1202 8600200000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 889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 110,19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1202 8600290011 0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 889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 110,19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1202 8600290011 20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 889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 110,19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00 1202 8600290011 24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 889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 110,19</w:t>
            </w:r>
          </w:p>
        </w:tc>
      </w:tr>
      <w:tr w:rsidR="001D5A0D" w:rsidRPr="001D5A0D" w:rsidTr="00C45196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24 1202 8600290011 244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5 889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 110,19</w:t>
            </w:r>
          </w:p>
        </w:tc>
      </w:tr>
      <w:tr w:rsidR="001D5A0D" w:rsidRPr="001D5A0D" w:rsidTr="00C45196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Pr="001D5A0D" w:rsidRDefault="001D5A0D" w:rsidP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профицит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-612 564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-604 394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Pr="001D5A0D" w:rsidRDefault="001D5A0D" w:rsidP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A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1D5A0D" w:rsidRDefault="001D5A0D" w:rsidP="00517E2C">
      <w:pPr>
        <w:ind w:left="1440" w:hanging="1440"/>
        <w:jc w:val="both"/>
      </w:pPr>
    </w:p>
    <w:p w:rsidR="001D5A0D" w:rsidRDefault="001D5A0D">
      <w:r>
        <w:br w:type="page"/>
      </w:r>
    </w:p>
    <w:tbl>
      <w:tblPr>
        <w:tblW w:w="159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275"/>
        <w:gridCol w:w="1190"/>
        <w:gridCol w:w="707"/>
        <w:gridCol w:w="797"/>
        <w:gridCol w:w="894"/>
        <w:gridCol w:w="948"/>
        <w:gridCol w:w="236"/>
        <w:gridCol w:w="1465"/>
        <w:gridCol w:w="1985"/>
        <w:gridCol w:w="1511"/>
      </w:tblGrid>
      <w:tr w:rsidR="001D5A0D" w:rsidTr="00BB4B04">
        <w:trPr>
          <w:gridAfter w:val="4"/>
          <w:wAfter w:w="5197" w:type="dxa"/>
          <w:trHeight w:val="255"/>
        </w:trPr>
        <w:tc>
          <w:tcPr>
            <w:tcW w:w="7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0503117 с. 3</w:t>
            </w:r>
          </w:p>
        </w:tc>
      </w:tr>
      <w:tr w:rsidR="001D5A0D" w:rsidTr="00C45196">
        <w:trPr>
          <w:gridAfter w:val="1"/>
          <w:wAfter w:w="1511" w:type="dxa"/>
          <w:trHeight w:val="304"/>
        </w:trPr>
        <w:tc>
          <w:tcPr>
            <w:tcW w:w="14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1D5A0D" w:rsidTr="00C45196">
        <w:trPr>
          <w:gridAfter w:val="1"/>
          <w:wAfter w:w="1511" w:type="dxa"/>
          <w:trHeight w:val="25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5A0D" w:rsidTr="00C45196">
        <w:trPr>
          <w:gridAfter w:val="1"/>
          <w:wAfter w:w="1511" w:type="dxa"/>
          <w:trHeight w:val="136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D5A0D" w:rsidTr="00C45196">
        <w:trPr>
          <w:gridAfter w:val="1"/>
          <w:wAfter w:w="1511" w:type="dxa"/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D5A0D" w:rsidTr="00C45196">
        <w:trPr>
          <w:gridAfter w:val="1"/>
          <w:wAfter w:w="1511" w:type="dxa"/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финансирования дефицита бюджета - ВСЕ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 564,4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4 394,9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69,49</w:t>
            </w:r>
          </w:p>
        </w:tc>
      </w:tr>
      <w:tr w:rsidR="001D5A0D" w:rsidTr="00C45196">
        <w:trPr>
          <w:gridAfter w:val="1"/>
          <w:wAfter w:w="1511" w:type="dxa"/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з них: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C45196">
        <w:trPr>
          <w:gridAfter w:val="1"/>
          <w:wAfter w:w="1511" w:type="dxa"/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з них: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C45196">
        <w:trPr>
          <w:gridAfter w:val="1"/>
          <w:wAfter w:w="1511" w:type="dxa"/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 564,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4 394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69,49</w:t>
            </w:r>
          </w:p>
        </w:tc>
      </w:tr>
      <w:tr w:rsidR="001D5A0D" w:rsidTr="00C45196">
        <w:trPr>
          <w:gridAfter w:val="1"/>
          <w:wAfter w:w="1511" w:type="dxa"/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 564,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4 394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69,49</w:t>
            </w:r>
          </w:p>
        </w:tc>
      </w:tr>
      <w:tr w:rsidR="001D5A0D" w:rsidTr="00C45196">
        <w:trPr>
          <w:gridAfter w:val="1"/>
          <w:wAfter w:w="1511" w:type="dxa"/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840 281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 774 92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C45196">
        <w:trPr>
          <w:gridAfter w:val="1"/>
          <w:wAfter w:w="1511" w:type="dxa"/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840 281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 774 92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C45196">
        <w:trPr>
          <w:gridAfter w:val="1"/>
          <w:wAfter w:w="1511" w:type="dxa"/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840 281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 774 92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C45196">
        <w:trPr>
          <w:gridAfter w:val="1"/>
          <w:wAfter w:w="1511" w:type="dxa"/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840 281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 774 92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C45196">
        <w:trPr>
          <w:gridAfter w:val="1"/>
          <w:wAfter w:w="1511" w:type="dxa"/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52 845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79 32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C45196">
        <w:trPr>
          <w:gridAfter w:val="1"/>
          <w:wAfter w:w="1511" w:type="dxa"/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52 845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79 32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C45196">
        <w:trPr>
          <w:gridAfter w:val="1"/>
          <w:wAfter w:w="1511" w:type="dxa"/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52 845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79 32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C45196">
        <w:trPr>
          <w:gridAfter w:val="1"/>
          <w:wAfter w:w="1511" w:type="dxa"/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52 845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79 32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C45196">
        <w:trPr>
          <w:gridAfter w:val="1"/>
          <w:wAfter w:w="1511" w:type="dxa"/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C45196">
        <w:trPr>
          <w:gridAfter w:val="1"/>
          <w:wAfter w:w="1511" w:type="dxa"/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D5A0D" w:rsidTr="00C45196">
        <w:trPr>
          <w:gridAfter w:val="1"/>
          <w:wAfter w:w="1511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5A0D" w:rsidTr="00C45196">
        <w:trPr>
          <w:gridAfter w:val="1"/>
          <w:wAfter w:w="1511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5A0D" w:rsidTr="00C45196">
        <w:trPr>
          <w:gridAfter w:val="1"/>
          <w:wAfter w:w="1511" w:type="dxa"/>
          <w:trHeight w:val="285"/>
        </w:trPr>
        <w:tc>
          <w:tcPr>
            <w:tcW w:w="4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. П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оклин</w:t>
            </w:r>
            <w:proofErr w:type="spellEnd"/>
          </w:p>
        </w:tc>
      </w:tr>
      <w:tr w:rsidR="001D5A0D" w:rsidTr="00C45196">
        <w:trPr>
          <w:gridAfter w:val="1"/>
          <w:wAfter w:w="1511" w:type="dxa"/>
          <w:trHeight w:val="255"/>
        </w:trPr>
        <w:tc>
          <w:tcPr>
            <w:tcW w:w="4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1D5A0D" w:rsidTr="00C4519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5A0D" w:rsidTr="00C45196">
        <w:trPr>
          <w:gridAfter w:val="1"/>
          <w:wAfter w:w="1511" w:type="dxa"/>
          <w:trHeight w:val="225"/>
        </w:trPr>
        <w:tc>
          <w:tcPr>
            <w:tcW w:w="4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5A0D" w:rsidTr="00C45196">
        <w:trPr>
          <w:gridAfter w:val="1"/>
          <w:wAfter w:w="1511" w:type="dxa"/>
          <w:trHeight w:val="255"/>
        </w:trPr>
        <w:tc>
          <w:tcPr>
            <w:tcW w:w="4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1D5A0D" w:rsidTr="00C4519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5A0D" w:rsidTr="00C45196">
        <w:trPr>
          <w:gridAfter w:val="1"/>
          <w:wAfter w:w="1511" w:type="dxa"/>
          <w:trHeight w:val="285"/>
        </w:trPr>
        <w:tc>
          <w:tcPr>
            <w:tcW w:w="4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5A0D" w:rsidRDefault="00C45196" w:rsidP="00C451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.М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куленкова</w:t>
            </w:r>
            <w:proofErr w:type="spellEnd"/>
          </w:p>
        </w:tc>
      </w:tr>
      <w:tr w:rsidR="001D5A0D" w:rsidTr="00C45196">
        <w:trPr>
          <w:gridAfter w:val="1"/>
          <w:wAfter w:w="1511" w:type="dxa"/>
          <w:trHeight w:val="255"/>
        </w:trPr>
        <w:tc>
          <w:tcPr>
            <w:tcW w:w="4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A0D" w:rsidRDefault="001D5A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</w:tbl>
    <w:p w:rsidR="00517E2C" w:rsidRDefault="00517E2C" w:rsidP="00517E2C">
      <w:pPr>
        <w:ind w:left="1440" w:hanging="1440"/>
        <w:jc w:val="both"/>
      </w:pPr>
    </w:p>
    <w:sectPr w:rsidR="00517E2C" w:rsidSect="006D484A">
      <w:pgSz w:w="16838" w:h="11906" w:orient="landscape"/>
      <w:pgMar w:top="851" w:right="1134" w:bottom="212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B1" w:rsidRDefault="009E1CB1" w:rsidP="005B427F">
      <w:r>
        <w:separator/>
      </w:r>
    </w:p>
  </w:endnote>
  <w:endnote w:type="continuationSeparator" w:id="0">
    <w:p w:rsidR="009E1CB1" w:rsidRDefault="009E1CB1" w:rsidP="005B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B1" w:rsidRDefault="009E1CB1" w:rsidP="005B427F">
      <w:r>
        <w:separator/>
      </w:r>
    </w:p>
  </w:footnote>
  <w:footnote w:type="continuationSeparator" w:id="0">
    <w:p w:rsidR="009E1CB1" w:rsidRDefault="009E1CB1" w:rsidP="005B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B39DA"/>
    <w:multiLevelType w:val="hybridMultilevel"/>
    <w:tmpl w:val="F3886826"/>
    <w:lvl w:ilvl="0" w:tplc="D5F6DF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05"/>
    <w:rsid w:val="000761FD"/>
    <w:rsid w:val="000C2044"/>
    <w:rsid w:val="000E70AF"/>
    <w:rsid w:val="00110EBB"/>
    <w:rsid w:val="001233D6"/>
    <w:rsid w:val="00125D01"/>
    <w:rsid w:val="00127F1C"/>
    <w:rsid w:val="00152102"/>
    <w:rsid w:val="00161757"/>
    <w:rsid w:val="001A4925"/>
    <w:rsid w:val="001C48F7"/>
    <w:rsid w:val="001D5A0D"/>
    <w:rsid w:val="00251367"/>
    <w:rsid w:val="0027727D"/>
    <w:rsid w:val="00313D27"/>
    <w:rsid w:val="003C691B"/>
    <w:rsid w:val="003F0CBE"/>
    <w:rsid w:val="003F3F9C"/>
    <w:rsid w:val="004523D2"/>
    <w:rsid w:val="00476859"/>
    <w:rsid w:val="00483FBF"/>
    <w:rsid w:val="004A046E"/>
    <w:rsid w:val="00517E2C"/>
    <w:rsid w:val="00552D2E"/>
    <w:rsid w:val="00561869"/>
    <w:rsid w:val="005967B1"/>
    <w:rsid w:val="005A0905"/>
    <w:rsid w:val="005B427F"/>
    <w:rsid w:val="005E301B"/>
    <w:rsid w:val="006002FB"/>
    <w:rsid w:val="00684249"/>
    <w:rsid w:val="006A033E"/>
    <w:rsid w:val="006D484A"/>
    <w:rsid w:val="006F752A"/>
    <w:rsid w:val="00701111"/>
    <w:rsid w:val="00726074"/>
    <w:rsid w:val="00730C87"/>
    <w:rsid w:val="00762196"/>
    <w:rsid w:val="00772DF7"/>
    <w:rsid w:val="007F353E"/>
    <w:rsid w:val="00830C11"/>
    <w:rsid w:val="008737AA"/>
    <w:rsid w:val="008D6280"/>
    <w:rsid w:val="00996E93"/>
    <w:rsid w:val="009B6D4F"/>
    <w:rsid w:val="009C67E2"/>
    <w:rsid w:val="009E1CB1"/>
    <w:rsid w:val="00A32E2C"/>
    <w:rsid w:val="00A640B5"/>
    <w:rsid w:val="00A70F07"/>
    <w:rsid w:val="00A929F4"/>
    <w:rsid w:val="00AB3B12"/>
    <w:rsid w:val="00AD288C"/>
    <w:rsid w:val="00B259AE"/>
    <w:rsid w:val="00B56720"/>
    <w:rsid w:val="00B7106E"/>
    <w:rsid w:val="00B7178B"/>
    <w:rsid w:val="00B84BE9"/>
    <w:rsid w:val="00B90FE4"/>
    <w:rsid w:val="00BA19F9"/>
    <w:rsid w:val="00BB4B04"/>
    <w:rsid w:val="00BE3CA7"/>
    <w:rsid w:val="00C40A60"/>
    <w:rsid w:val="00C45196"/>
    <w:rsid w:val="00C77431"/>
    <w:rsid w:val="00CA594A"/>
    <w:rsid w:val="00CB3FEE"/>
    <w:rsid w:val="00D22519"/>
    <w:rsid w:val="00D34688"/>
    <w:rsid w:val="00D36F82"/>
    <w:rsid w:val="00D62D5A"/>
    <w:rsid w:val="00D93E2F"/>
    <w:rsid w:val="00DD2F46"/>
    <w:rsid w:val="00DE7653"/>
    <w:rsid w:val="00DF3765"/>
    <w:rsid w:val="00E077B5"/>
    <w:rsid w:val="00E50187"/>
    <w:rsid w:val="00E61CD1"/>
    <w:rsid w:val="00E9661C"/>
    <w:rsid w:val="00F16F0F"/>
    <w:rsid w:val="00F51E01"/>
    <w:rsid w:val="00F606FC"/>
    <w:rsid w:val="00F97D0C"/>
    <w:rsid w:val="00FA2048"/>
    <w:rsid w:val="00FB0B10"/>
    <w:rsid w:val="00FC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9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56186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5A0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768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5B42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B427F"/>
    <w:rPr>
      <w:sz w:val="24"/>
      <w:szCs w:val="24"/>
    </w:rPr>
  </w:style>
  <w:style w:type="paragraph" w:styleId="a7">
    <w:name w:val="footer"/>
    <w:basedOn w:val="a"/>
    <w:link w:val="a8"/>
    <w:rsid w:val="005B42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B427F"/>
    <w:rPr>
      <w:sz w:val="24"/>
      <w:szCs w:val="24"/>
    </w:rPr>
  </w:style>
  <w:style w:type="paragraph" w:styleId="a9">
    <w:name w:val="Balloon Text"/>
    <w:basedOn w:val="a"/>
    <w:link w:val="aa"/>
    <w:rsid w:val="00E966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9661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59A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B259AE"/>
  </w:style>
  <w:style w:type="paragraph" w:styleId="ad">
    <w:name w:val="Block Text"/>
    <w:basedOn w:val="a"/>
    <w:rsid w:val="00B259AE"/>
    <w:pPr>
      <w:ind w:left="1320" w:right="801" w:hanging="1320"/>
      <w:jc w:val="both"/>
    </w:pPr>
    <w:rPr>
      <w:sz w:val="28"/>
    </w:rPr>
  </w:style>
  <w:style w:type="paragraph" w:customStyle="1" w:styleId="ConsPlusNonformat">
    <w:name w:val="ConsPlusNonformat"/>
    <w:rsid w:val="00483FBF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Cell">
    <w:name w:val="ConsPlusCell"/>
    <w:rsid w:val="00483FB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A033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Обычный1"/>
    <w:rsid w:val="006A033E"/>
    <w:pPr>
      <w:widowControl w:val="0"/>
      <w:snapToGrid w:val="0"/>
      <w:spacing w:line="300" w:lineRule="auto"/>
      <w:ind w:firstLine="500"/>
    </w:pPr>
    <w:rPr>
      <w:sz w:val="28"/>
    </w:rPr>
  </w:style>
  <w:style w:type="character" w:styleId="ae">
    <w:name w:val="Hyperlink"/>
    <w:basedOn w:val="a0"/>
    <w:uiPriority w:val="99"/>
    <w:unhideWhenUsed/>
    <w:rsid w:val="00D62D5A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D62D5A"/>
    <w:rPr>
      <w:color w:val="800080"/>
      <w:u w:val="single"/>
    </w:rPr>
  </w:style>
  <w:style w:type="paragraph" w:customStyle="1" w:styleId="font5">
    <w:name w:val="font5"/>
    <w:basedOn w:val="a"/>
    <w:rsid w:val="00D62D5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D62D5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D62D5A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D62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D62D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D62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D62D5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D62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D62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D62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D62D5A"/>
    <w:pPr>
      <w:pBdr>
        <w:top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D62D5A"/>
    <w:pPr>
      <w:pBdr>
        <w:top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D62D5A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D62D5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9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56186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5A0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768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5B42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B427F"/>
    <w:rPr>
      <w:sz w:val="24"/>
      <w:szCs w:val="24"/>
    </w:rPr>
  </w:style>
  <w:style w:type="paragraph" w:styleId="a7">
    <w:name w:val="footer"/>
    <w:basedOn w:val="a"/>
    <w:link w:val="a8"/>
    <w:rsid w:val="005B42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B427F"/>
    <w:rPr>
      <w:sz w:val="24"/>
      <w:szCs w:val="24"/>
    </w:rPr>
  </w:style>
  <w:style w:type="paragraph" w:styleId="a9">
    <w:name w:val="Balloon Text"/>
    <w:basedOn w:val="a"/>
    <w:link w:val="aa"/>
    <w:rsid w:val="00E966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9661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59A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B259AE"/>
  </w:style>
  <w:style w:type="paragraph" w:styleId="ad">
    <w:name w:val="Block Text"/>
    <w:basedOn w:val="a"/>
    <w:rsid w:val="00B259AE"/>
    <w:pPr>
      <w:ind w:left="1320" w:right="801" w:hanging="1320"/>
      <w:jc w:val="both"/>
    </w:pPr>
    <w:rPr>
      <w:sz w:val="28"/>
    </w:rPr>
  </w:style>
  <w:style w:type="paragraph" w:customStyle="1" w:styleId="ConsPlusNonformat">
    <w:name w:val="ConsPlusNonformat"/>
    <w:rsid w:val="00483FBF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Cell">
    <w:name w:val="ConsPlusCell"/>
    <w:rsid w:val="00483FB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A033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Обычный1"/>
    <w:rsid w:val="006A033E"/>
    <w:pPr>
      <w:widowControl w:val="0"/>
      <w:snapToGrid w:val="0"/>
      <w:spacing w:line="300" w:lineRule="auto"/>
      <w:ind w:firstLine="500"/>
    </w:pPr>
    <w:rPr>
      <w:sz w:val="28"/>
    </w:rPr>
  </w:style>
  <w:style w:type="character" w:styleId="ae">
    <w:name w:val="Hyperlink"/>
    <w:basedOn w:val="a0"/>
    <w:uiPriority w:val="99"/>
    <w:unhideWhenUsed/>
    <w:rsid w:val="00D62D5A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D62D5A"/>
    <w:rPr>
      <w:color w:val="800080"/>
      <w:u w:val="single"/>
    </w:rPr>
  </w:style>
  <w:style w:type="paragraph" w:customStyle="1" w:styleId="font5">
    <w:name w:val="font5"/>
    <w:basedOn w:val="a"/>
    <w:rsid w:val="00D62D5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D62D5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D62D5A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D62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D62D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D62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D62D5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D62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D62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D62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D62D5A"/>
    <w:pPr>
      <w:pBdr>
        <w:top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D62D5A"/>
    <w:pPr>
      <w:pBdr>
        <w:top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D62D5A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D62D5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6289-0CA1-493E-9332-95E97570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8634</Words>
  <Characters>106216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12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галактика</dc:creator>
  <cp:lastModifiedBy>User</cp:lastModifiedBy>
  <cp:revision>2</cp:revision>
  <cp:lastPrinted>2014-07-16T07:01:00Z</cp:lastPrinted>
  <dcterms:created xsi:type="dcterms:W3CDTF">2019-02-27T11:16:00Z</dcterms:created>
  <dcterms:modified xsi:type="dcterms:W3CDTF">2019-02-27T11:16:00Z</dcterms:modified>
</cp:coreProperties>
</file>